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518F9" w14:textId="77777777" w:rsidR="00B0726E" w:rsidRDefault="00B0726E" w:rsidP="004E1FCE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33FBBA3A" w14:textId="17ED2C0B" w:rsidR="00731135" w:rsidRPr="00B0726E" w:rsidRDefault="00AF5672" w:rsidP="004E1FCE">
      <w:pPr>
        <w:shd w:val="clear" w:color="auto" w:fill="FFFFFF"/>
        <w:spacing w:after="0" w:line="240" w:lineRule="auto"/>
        <w:rPr>
          <w:sz w:val="24"/>
          <w:szCs w:val="24"/>
        </w:rPr>
      </w:pPr>
      <w:r w:rsidRPr="00B0726E">
        <w:rPr>
          <w:sz w:val="24"/>
          <w:szCs w:val="24"/>
        </w:rPr>
        <w:t>A multi-layer artificial neural network (ANN) w</w:t>
      </w:r>
      <w:r w:rsidR="00B0726E">
        <w:rPr>
          <w:sz w:val="24"/>
          <w:szCs w:val="24"/>
        </w:rPr>
        <w:t>ith</w:t>
      </w:r>
      <w:r w:rsidRPr="00B0726E">
        <w:rPr>
          <w:sz w:val="24"/>
          <w:szCs w:val="24"/>
        </w:rPr>
        <w:t xml:space="preserve"> logistic </w:t>
      </w:r>
      <w:r w:rsidR="00B0726E" w:rsidRPr="00B0726E">
        <w:rPr>
          <w:sz w:val="24"/>
          <w:szCs w:val="24"/>
        </w:rPr>
        <w:t>activation</w:t>
      </w:r>
      <w:r w:rsidRPr="00B0726E">
        <w:rPr>
          <w:sz w:val="24"/>
          <w:szCs w:val="24"/>
        </w:rPr>
        <w:t xml:space="preserve"> function was implemented to identify hand-written letters of the English alphabet (A-Z). The ANN was trained with 15,000 feature instances </w:t>
      </w:r>
      <w:r w:rsidR="00C41213" w:rsidRPr="00B0726E">
        <w:rPr>
          <w:sz w:val="24"/>
          <w:szCs w:val="24"/>
        </w:rPr>
        <w:t xml:space="preserve">(T) </w:t>
      </w:r>
      <w:r w:rsidRPr="00B0726E">
        <w:rPr>
          <w:sz w:val="24"/>
          <w:szCs w:val="24"/>
        </w:rPr>
        <w:t>and validated with 5,000 instances</w:t>
      </w:r>
      <w:r w:rsidR="00C41213" w:rsidRPr="00B0726E">
        <w:rPr>
          <w:sz w:val="24"/>
          <w:szCs w:val="24"/>
        </w:rPr>
        <w:t xml:space="preserve"> (V)</w:t>
      </w:r>
      <w:r w:rsidRPr="00B0726E">
        <w:rPr>
          <w:sz w:val="24"/>
          <w:szCs w:val="24"/>
        </w:rPr>
        <w:t xml:space="preserve">. </w:t>
      </w:r>
      <w:r w:rsidR="00B0726E">
        <w:rPr>
          <w:sz w:val="24"/>
          <w:szCs w:val="24"/>
        </w:rPr>
        <w:t>Note that the</w:t>
      </w:r>
      <w:r w:rsidR="004E1FCE" w:rsidRPr="00B0726E">
        <w:rPr>
          <w:sz w:val="24"/>
          <w:szCs w:val="24"/>
        </w:rPr>
        <w:t xml:space="preserve"> </w:t>
      </w:r>
      <w:r w:rsidRPr="00B0726E">
        <w:rPr>
          <w:sz w:val="24"/>
          <w:szCs w:val="24"/>
        </w:rPr>
        <w:t>instance</w:t>
      </w:r>
      <w:r w:rsidR="004E1FCE" w:rsidRPr="00B0726E">
        <w:rPr>
          <w:sz w:val="24"/>
          <w:szCs w:val="24"/>
        </w:rPr>
        <w:t xml:space="preserve"> distribution</w:t>
      </w:r>
      <w:r w:rsidR="00B0726E">
        <w:rPr>
          <w:sz w:val="24"/>
          <w:szCs w:val="24"/>
        </w:rPr>
        <w:t xml:space="preserve"> </w:t>
      </w:r>
      <w:r w:rsidR="004E1FCE" w:rsidRPr="00B0726E">
        <w:rPr>
          <w:sz w:val="24"/>
          <w:szCs w:val="24"/>
        </w:rPr>
        <w:t>gives a</w:t>
      </w:r>
      <w:r w:rsidR="00B171BB">
        <w:rPr>
          <w:sz w:val="24"/>
          <w:szCs w:val="24"/>
        </w:rPr>
        <w:t xml:space="preserve"> uniform</w:t>
      </w:r>
      <w:r w:rsidR="004E1FCE" w:rsidRPr="00B0726E">
        <w:rPr>
          <w:sz w:val="24"/>
          <w:szCs w:val="24"/>
        </w:rPr>
        <w:t xml:space="preserve"> distribution </w:t>
      </w:r>
      <w:r w:rsidRPr="00B0726E">
        <w:rPr>
          <w:sz w:val="24"/>
          <w:szCs w:val="24"/>
        </w:rPr>
        <w:t>of each letter A-Z</w:t>
      </w:r>
      <w:r w:rsidR="00B0726E">
        <w:rPr>
          <w:sz w:val="24"/>
          <w:szCs w:val="24"/>
        </w:rPr>
        <w:t xml:space="preserve"> across T and V.</w:t>
      </w:r>
    </w:p>
    <w:p w14:paraId="03DD3572" w14:textId="79DF08DD" w:rsidR="004E1FCE" w:rsidRPr="00B0726E" w:rsidRDefault="00D75649" w:rsidP="004E1FCE">
      <w:pPr>
        <w:shd w:val="clear" w:color="auto" w:fill="FFFFFF"/>
        <w:spacing w:after="0" w:line="240" w:lineRule="auto"/>
        <w:rPr>
          <w:sz w:val="24"/>
          <w:szCs w:val="24"/>
        </w:rPr>
      </w:pPr>
      <w:r w:rsidRPr="00B0726E">
        <w:rPr>
          <w:sz w:val="24"/>
          <w:szCs w:val="24"/>
        </w:rPr>
        <w:t>A description of t</w:t>
      </w:r>
      <w:r w:rsidR="004E1FCE" w:rsidRPr="00B0726E">
        <w:rPr>
          <w:sz w:val="24"/>
          <w:szCs w:val="24"/>
        </w:rPr>
        <w:t>he</w:t>
      </w:r>
      <w:r w:rsidRPr="00B0726E">
        <w:rPr>
          <w:sz w:val="24"/>
          <w:szCs w:val="24"/>
        </w:rPr>
        <w:t xml:space="preserve"> data itself, as wells as the process of trainin</w:t>
      </w:r>
      <w:r w:rsidR="00FE4CB0" w:rsidRPr="00B0726E">
        <w:rPr>
          <w:sz w:val="24"/>
          <w:szCs w:val="24"/>
        </w:rPr>
        <w:t>g</w:t>
      </w:r>
      <w:r w:rsidR="00AF5672" w:rsidRPr="00B0726E">
        <w:rPr>
          <w:sz w:val="24"/>
          <w:szCs w:val="24"/>
        </w:rPr>
        <w:t xml:space="preserve"> the ANN</w:t>
      </w:r>
      <w:r w:rsidR="00FE4CB0" w:rsidRPr="00B0726E">
        <w:rPr>
          <w:sz w:val="24"/>
          <w:szCs w:val="24"/>
        </w:rPr>
        <w:t xml:space="preserve"> can be found by examining the associated inline source-code </w:t>
      </w:r>
      <w:r w:rsidRPr="00B0726E">
        <w:rPr>
          <w:sz w:val="24"/>
          <w:szCs w:val="24"/>
        </w:rPr>
        <w:t xml:space="preserve">documentation and will not be discussed here. </w:t>
      </w:r>
    </w:p>
    <w:p w14:paraId="2F887571" w14:textId="67CC094A" w:rsidR="00D75649" w:rsidRPr="00B0726E" w:rsidRDefault="00D75649" w:rsidP="004E1FCE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198D4B14" w14:textId="596E28F2" w:rsidR="00D75649" w:rsidRPr="00B0726E" w:rsidRDefault="00D75649" w:rsidP="004E1FCE">
      <w:pPr>
        <w:shd w:val="clear" w:color="auto" w:fill="FFFFFF"/>
        <w:spacing w:after="0" w:line="240" w:lineRule="auto"/>
        <w:rPr>
          <w:sz w:val="24"/>
          <w:szCs w:val="24"/>
        </w:rPr>
      </w:pPr>
      <w:r w:rsidRPr="00B0726E">
        <w:rPr>
          <w:sz w:val="24"/>
          <w:szCs w:val="24"/>
        </w:rPr>
        <w:t xml:space="preserve">The </w:t>
      </w:r>
      <w:r w:rsidR="00AF5672" w:rsidRPr="00B0726E">
        <w:rPr>
          <w:sz w:val="24"/>
          <w:szCs w:val="24"/>
        </w:rPr>
        <w:t>ANN’s</w:t>
      </w:r>
      <w:r w:rsidR="008827C6">
        <w:rPr>
          <w:sz w:val="24"/>
          <w:szCs w:val="24"/>
        </w:rPr>
        <w:t xml:space="preserve"> classification</w:t>
      </w:r>
      <w:r w:rsidR="00AF5672" w:rsidRPr="00B0726E">
        <w:rPr>
          <w:sz w:val="24"/>
          <w:szCs w:val="24"/>
        </w:rPr>
        <w:t xml:space="preserve"> accuracy was tested</w:t>
      </w:r>
      <w:r w:rsidRPr="00B0726E">
        <w:rPr>
          <w:sz w:val="24"/>
          <w:szCs w:val="24"/>
        </w:rPr>
        <w:t xml:space="preserve"> </w:t>
      </w:r>
      <w:r w:rsidR="00B11B5A" w:rsidRPr="00B0726E">
        <w:rPr>
          <w:sz w:val="24"/>
          <w:szCs w:val="24"/>
        </w:rPr>
        <w:t>with</w:t>
      </w:r>
      <w:r w:rsidRPr="00B0726E">
        <w:rPr>
          <w:sz w:val="24"/>
          <w:szCs w:val="24"/>
        </w:rPr>
        <w:t xml:space="preserve"> the following learning rates</w:t>
      </w:r>
      <w:r w:rsidR="00B11B5A" w:rsidRPr="00B0726E">
        <w:rPr>
          <w:sz w:val="24"/>
          <w:szCs w:val="24"/>
        </w:rPr>
        <w:t xml:space="preserve"> (μ)</w:t>
      </w:r>
      <w:r w:rsidRPr="00B0726E">
        <w:rPr>
          <w:sz w:val="24"/>
          <w:szCs w:val="24"/>
        </w:rPr>
        <w:t xml:space="preserve">: </w:t>
      </w:r>
      <w:r w:rsidR="00AF5672" w:rsidRPr="00B0726E">
        <w:rPr>
          <w:sz w:val="24"/>
          <w:szCs w:val="24"/>
        </w:rPr>
        <w:t>0.5, 0.1, 0.01, 0.001.</w:t>
      </w:r>
    </w:p>
    <w:p w14:paraId="62F725C8" w14:textId="280C12CE" w:rsidR="00126FCB" w:rsidRPr="00B0726E" w:rsidRDefault="00D75649" w:rsidP="008827C6">
      <w:pPr>
        <w:shd w:val="clear" w:color="auto" w:fill="FFFFFF"/>
        <w:spacing w:after="0" w:line="240" w:lineRule="auto"/>
        <w:rPr>
          <w:sz w:val="24"/>
          <w:szCs w:val="24"/>
        </w:rPr>
      </w:pPr>
      <w:r w:rsidRPr="00B0726E">
        <w:rPr>
          <w:sz w:val="24"/>
          <w:szCs w:val="24"/>
        </w:rPr>
        <w:t xml:space="preserve">For each learning rate, </w:t>
      </w:r>
      <w:r w:rsidR="008827C6">
        <w:rPr>
          <w:sz w:val="24"/>
          <w:szCs w:val="24"/>
        </w:rPr>
        <w:t>1,000 training iterations were completed before validation.</w:t>
      </w:r>
    </w:p>
    <w:p w14:paraId="625A3DBE" w14:textId="7FAA9B16" w:rsidR="00D75649" w:rsidRPr="00B0726E" w:rsidRDefault="00D75649" w:rsidP="004E1FCE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132C8652" w14:textId="79173565" w:rsidR="008827C6" w:rsidRDefault="00543E2C" w:rsidP="00CE7CEB">
      <w:pPr>
        <w:shd w:val="clear" w:color="auto" w:fill="FFFFFF"/>
        <w:spacing w:after="0" w:line="240" w:lineRule="auto"/>
        <w:rPr>
          <w:sz w:val="24"/>
          <w:szCs w:val="24"/>
        </w:rPr>
      </w:pPr>
      <w:r w:rsidRPr="00B0726E">
        <w:rPr>
          <w:sz w:val="24"/>
          <w:szCs w:val="24"/>
        </w:rPr>
        <w:t>CONSTANTS:</w:t>
      </w:r>
      <w:r w:rsidR="004452E9" w:rsidRPr="00B0726E">
        <w:rPr>
          <w:sz w:val="24"/>
          <w:szCs w:val="24"/>
        </w:rPr>
        <w:t xml:space="preserve"> </w:t>
      </w:r>
      <w:r w:rsidR="008827C6">
        <w:rPr>
          <w:sz w:val="24"/>
          <w:szCs w:val="24"/>
        </w:rPr>
        <w:t xml:space="preserve">  Perceptron Bias = -1</w:t>
      </w:r>
    </w:p>
    <w:p w14:paraId="3044BD33" w14:textId="77777777" w:rsidR="008827C6" w:rsidRDefault="004452E9" w:rsidP="008827C6">
      <w:pPr>
        <w:shd w:val="clear" w:color="auto" w:fill="FFFFFF"/>
        <w:spacing w:after="0" w:line="240" w:lineRule="auto"/>
        <w:ind w:left="720" w:firstLine="720"/>
        <w:rPr>
          <w:sz w:val="24"/>
          <w:szCs w:val="24"/>
        </w:rPr>
      </w:pPr>
      <w:r w:rsidRPr="00B0726E">
        <w:rPr>
          <w:sz w:val="24"/>
          <w:szCs w:val="24"/>
        </w:rPr>
        <w:t>Initial Bias Weight = 0.5</w:t>
      </w:r>
      <w:r w:rsidR="00CE7CEB" w:rsidRPr="00B0726E">
        <w:rPr>
          <w:sz w:val="24"/>
          <w:szCs w:val="24"/>
        </w:rPr>
        <w:t xml:space="preserve">, </w:t>
      </w:r>
    </w:p>
    <w:p w14:paraId="4F0C97AC" w14:textId="6981B68A" w:rsidR="00543E2C" w:rsidRPr="00B0726E" w:rsidRDefault="00CE7CEB" w:rsidP="008827C6">
      <w:pPr>
        <w:shd w:val="clear" w:color="auto" w:fill="FFFFFF"/>
        <w:spacing w:after="0" w:line="240" w:lineRule="auto"/>
        <w:ind w:left="720" w:firstLine="720"/>
        <w:rPr>
          <w:sz w:val="24"/>
          <w:szCs w:val="24"/>
        </w:rPr>
      </w:pPr>
      <w:r w:rsidRPr="00B0726E">
        <w:rPr>
          <w:sz w:val="24"/>
          <w:szCs w:val="24"/>
        </w:rPr>
        <w:t xml:space="preserve">Parameter Weights = Randomly initialized to a value of type double between -1 and 1. </w:t>
      </w:r>
    </w:p>
    <w:p w14:paraId="1B18ACCC" w14:textId="766FE498" w:rsidR="00543E2C" w:rsidRPr="00B0726E" w:rsidRDefault="00543E2C" w:rsidP="004E1FCE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38072FE6" w14:textId="43B41094" w:rsidR="00731135" w:rsidRPr="00B0726E" w:rsidRDefault="004452E9" w:rsidP="00413251">
      <w:pPr>
        <w:shd w:val="clear" w:color="auto" w:fill="FFFFFF"/>
        <w:spacing w:after="0" w:line="240" w:lineRule="auto"/>
        <w:rPr>
          <w:sz w:val="24"/>
          <w:szCs w:val="24"/>
        </w:rPr>
      </w:pPr>
      <w:r w:rsidRPr="00B0726E">
        <w:rPr>
          <w:sz w:val="24"/>
          <w:szCs w:val="24"/>
        </w:rPr>
        <w:t xml:space="preserve">CONTROL: </w:t>
      </w:r>
      <w:r w:rsidR="00D75649" w:rsidRPr="00B0726E">
        <w:rPr>
          <w:sz w:val="24"/>
          <w:szCs w:val="24"/>
        </w:rPr>
        <w:t xml:space="preserve">The </w:t>
      </w:r>
      <w:r w:rsidR="00466F3C" w:rsidRPr="00B0726E">
        <w:rPr>
          <w:sz w:val="24"/>
          <w:szCs w:val="24"/>
        </w:rPr>
        <w:t>perceptron was validated</w:t>
      </w:r>
      <w:r w:rsidR="00D75649" w:rsidRPr="00B0726E">
        <w:rPr>
          <w:sz w:val="24"/>
          <w:szCs w:val="24"/>
        </w:rPr>
        <w:t xml:space="preserve"> with V</w:t>
      </w:r>
      <w:r w:rsidR="00643519" w:rsidRPr="00B0726E">
        <w:rPr>
          <w:sz w:val="24"/>
          <w:szCs w:val="24"/>
        </w:rPr>
        <w:t xml:space="preserve"> prior to any </w:t>
      </w:r>
      <w:r w:rsidR="00992C71">
        <w:rPr>
          <w:sz w:val="24"/>
          <w:szCs w:val="24"/>
        </w:rPr>
        <w:t>training with T, resulting in</w:t>
      </w:r>
      <w:r w:rsidR="00CC7D09" w:rsidRPr="00B0726E">
        <w:rPr>
          <w:sz w:val="24"/>
          <w:szCs w:val="24"/>
        </w:rPr>
        <w:t xml:space="preserve"> </w:t>
      </w:r>
      <w:r w:rsidR="00B0726E" w:rsidRPr="00B0726E">
        <w:rPr>
          <w:sz w:val="24"/>
          <w:szCs w:val="24"/>
        </w:rPr>
        <w:t xml:space="preserve">extremely poor </w:t>
      </w:r>
      <w:r w:rsidR="00D16F09">
        <w:rPr>
          <w:sz w:val="24"/>
          <w:szCs w:val="24"/>
        </w:rPr>
        <w:t xml:space="preserve">(less than 1%) </w:t>
      </w:r>
      <w:r w:rsidR="00CC7D09" w:rsidRPr="00B0726E">
        <w:rPr>
          <w:sz w:val="24"/>
          <w:szCs w:val="24"/>
        </w:rPr>
        <w:t>letter classification accuracy</w:t>
      </w:r>
      <w:r w:rsidR="00992C71">
        <w:rPr>
          <w:sz w:val="24"/>
          <w:szCs w:val="24"/>
        </w:rPr>
        <w:t>.</w:t>
      </w:r>
      <w:r w:rsidR="00B0726E" w:rsidRPr="00B0726E">
        <w:rPr>
          <w:sz w:val="24"/>
          <w:szCs w:val="24"/>
        </w:rPr>
        <w:br/>
      </w:r>
    </w:p>
    <w:p w14:paraId="57E94EDB" w14:textId="42A5DB45" w:rsidR="00543E2C" w:rsidRPr="003746EE" w:rsidRDefault="003746EE" w:rsidP="00731135">
      <w:r w:rsidRPr="00B0726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1DF718" wp14:editId="29CBB196">
                <wp:simplePos x="0" y="0"/>
                <wp:positionH relativeFrom="column">
                  <wp:posOffset>4975860</wp:posOffset>
                </wp:positionH>
                <wp:positionV relativeFrom="paragraph">
                  <wp:posOffset>474345</wp:posOffset>
                </wp:positionV>
                <wp:extent cx="838200" cy="2857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2F87B" w14:textId="77777777" w:rsidR="009F150F" w:rsidRPr="009F150F" w:rsidRDefault="009F150F" w:rsidP="009F150F">
                            <w:pPr>
                              <w:rPr>
                                <w:color w:val="FF0000"/>
                              </w:rPr>
                            </w:pPr>
                            <w:r w:rsidRPr="009F150F">
                              <w:rPr>
                                <w:color w:val="FF0000"/>
                              </w:rPr>
                              <w:t>Best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DF7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8pt;margin-top:37.35pt;width:66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" stroked="f">
                <v:textbox>
                  <w:txbxContent>
                    <w:p w14:paraId="63B2F87B" w14:textId="77777777" w:rsidR="009F150F" w:rsidRPr="009F150F" w:rsidRDefault="009F150F" w:rsidP="009F150F">
                      <w:pPr>
                        <w:rPr>
                          <w:color w:val="FF0000"/>
                        </w:rPr>
                      </w:pPr>
                      <w:r w:rsidRPr="009F150F">
                        <w:rPr>
                          <w:color w:val="FF0000"/>
                        </w:rPr>
                        <w:t>Best Result</w:t>
                      </w:r>
                    </w:p>
                  </w:txbxContent>
                </v:textbox>
              </v:shape>
            </w:pict>
          </mc:Fallback>
        </mc:AlternateContent>
      </w:r>
      <w:r w:rsidR="00992C71" w:rsidRPr="00B0726E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60822" wp14:editId="1BE925B0">
                <wp:simplePos x="0" y="0"/>
                <wp:positionH relativeFrom="column">
                  <wp:posOffset>4676458</wp:posOffset>
                </wp:positionH>
                <wp:positionV relativeFrom="paragraph">
                  <wp:posOffset>697230</wp:posOffset>
                </wp:positionV>
                <wp:extent cx="552132" cy="357188"/>
                <wp:effectExtent l="38100" t="0" r="19685" b="622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132" cy="3571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2F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68.25pt;margin-top:54.9pt;width:43.4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543E2C" w:rsidRPr="00B0726E">
        <w:rPr>
          <w:sz w:val="24"/>
          <w:szCs w:val="24"/>
        </w:rPr>
        <w:t>RESULTS:</w:t>
      </w:r>
      <w:r w:rsidR="004452E9" w:rsidRPr="00B0726E">
        <w:rPr>
          <w:sz w:val="24"/>
          <w:szCs w:val="24"/>
        </w:rPr>
        <w:t xml:space="preserve"> After training the perceptron with T</w:t>
      </w:r>
      <w:r w:rsidR="00992C71">
        <w:rPr>
          <w:sz w:val="24"/>
          <w:szCs w:val="24"/>
        </w:rPr>
        <w:t xml:space="preserve"> over 1000 training epochs</w:t>
      </w:r>
      <w:r w:rsidR="004452E9" w:rsidRPr="00B0726E">
        <w:rPr>
          <w:sz w:val="24"/>
          <w:szCs w:val="24"/>
        </w:rPr>
        <w:t>, validation with V prod</w:t>
      </w:r>
      <w:r w:rsidR="00E65C99" w:rsidRPr="00B0726E">
        <w:rPr>
          <w:sz w:val="24"/>
          <w:szCs w:val="24"/>
        </w:rPr>
        <w:t xml:space="preserve">uced </w:t>
      </w:r>
      <w:r w:rsidR="00992C71">
        <w:rPr>
          <w:sz w:val="24"/>
          <w:szCs w:val="24"/>
        </w:rPr>
        <w:t xml:space="preserve">overall </w:t>
      </w:r>
      <w:r w:rsidR="00E65C99" w:rsidRPr="00B0726E">
        <w:rPr>
          <w:sz w:val="24"/>
          <w:szCs w:val="24"/>
        </w:rPr>
        <w:t>accuracy</w:t>
      </w:r>
      <w:r w:rsidR="00F64909">
        <w:rPr>
          <w:sz w:val="24"/>
          <w:szCs w:val="24"/>
        </w:rPr>
        <w:t xml:space="preserve"> per learning rate as follows (figure 1)</w:t>
      </w:r>
      <w:r w:rsidR="00E65C99" w:rsidRPr="00B0726E">
        <w:rPr>
          <w:sz w:val="24"/>
          <w:szCs w:val="24"/>
        </w:rPr>
        <w:t>:</w:t>
      </w:r>
      <w:r w:rsidR="004452E9">
        <w:br/>
      </w:r>
      <w:r w:rsidR="00992C71">
        <w:rPr>
          <w:noProof/>
        </w:rPr>
        <w:drawing>
          <wp:inline distT="0" distB="0" distL="0" distR="0" wp14:anchorId="678CB3C7" wp14:editId="15864A03">
            <wp:extent cx="6829425" cy="3133725"/>
            <wp:effectExtent l="0" t="0" r="9525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D85C08C-A337-4168-B9F9-3AB2DFEF57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F64909">
        <w:rPr>
          <w:sz w:val="24"/>
          <w:szCs w:val="24"/>
        </w:rPr>
        <w:br/>
        <w:t>Figure 1</w:t>
      </w:r>
      <w:r w:rsidR="00F64909" w:rsidRPr="003746EE">
        <w:t>. Note: Overall accuracy is defined as sum(PERCENT_CORRECTLY_CLASSFIED_PER_LETTER) / 26)</w:t>
      </w:r>
    </w:p>
    <w:p w14:paraId="1846F35F" w14:textId="56B38183" w:rsidR="00C01B68" w:rsidRPr="00992C71" w:rsidRDefault="00543E2C" w:rsidP="00731135">
      <w:pPr>
        <w:rPr>
          <w:sz w:val="24"/>
          <w:szCs w:val="24"/>
        </w:rPr>
      </w:pPr>
      <w:r w:rsidRPr="00992C71">
        <w:rPr>
          <w:sz w:val="24"/>
          <w:szCs w:val="24"/>
        </w:rPr>
        <w:t xml:space="preserve">BEST </w:t>
      </w:r>
      <w:r w:rsidR="005448C6">
        <w:rPr>
          <w:sz w:val="24"/>
          <w:szCs w:val="24"/>
        </w:rPr>
        <w:t>CASE</w:t>
      </w:r>
      <w:bookmarkStart w:id="0" w:name="_GoBack"/>
      <w:bookmarkEnd w:id="0"/>
      <w:r w:rsidRPr="00992C71">
        <w:rPr>
          <w:sz w:val="24"/>
          <w:szCs w:val="24"/>
        </w:rPr>
        <w:t xml:space="preserve">: </w:t>
      </w:r>
      <w:r w:rsidR="00D75649" w:rsidRPr="00992C71">
        <w:rPr>
          <w:sz w:val="24"/>
          <w:szCs w:val="24"/>
        </w:rPr>
        <w:br/>
      </w:r>
      <w:r w:rsidR="00B11B5A" w:rsidRPr="00992C71">
        <w:rPr>
          <w:sz w:val="24"/>
          <w:szCs w:val="24"/>
        </w:rPr>
        <w:t>Specifying a μ of 0.01</w:t>
      </w:r>
      <w:r w:rsidR="00C01B68" w:rsidRPr="00992C71">
        <w:rPr>
          <w:sz w:val="24"/>
          <w:szCs w:val="24"/>
        </w:rPr>
        <w:t xml:space="preserve"> produced the highest accuracy</w:t>
      </w:r>
      <w:r w:rsidR="00992C71">
        <w:rPr>
          <w:sz w:val="24"/>
          <w:szCs w:val="24"/>
        </w:rPr>
        <w:t xml:space="preserve"> after 1000 </w:t>
      </w:r>
      <w:r w:rsidR="00D16F09">
        <w:rPr>
          <w:sz w:val="24"/>
          <w:szCs w:val="24"/>
        </w:rPr>
        <w:t>training iterations</w:t>
      </w:r>
      <w:r w:rsidR="00C01B68" w:rsidRPr="00992C71">
        <w:rPr>
          <w:sz w:val="24"/>
          <w:szCs w:val="24"/>
        </w:rPr>
        <w:t xml:space="preserve">. </w:t>
      </w:r>
      <w:r w:rsidR="00B11B5A" w:rsidRPr="00992C71">
        <w:rPr>
          <w:sz w:val="24"/>
          <w:szCs w:val="24"/>
        </w:rPr>
        <w:t>In the process of training with those values, t</w:t>
      </w:r>
      <w:r w:rsidR="00C01B68" w:rsidRPr="00992C71">
        <w:rPr>
          <w:sz w:val="24"/>
          <w:szCs w:val="24"/>
        </w:rPr>
        <w:t xml:space="preserve">he </w:t>
      </w:r>
      <w:r w:rsidR="002F2F19">
        <w:rPr>
          <w:sz w:val="24"/>
          <w:szCs w:val="24"/>
        </w:rPr>
        <w:t>RMS error</w:t>
      </w:r>
      <w:r w:rsidR="00B11B5A" w:rsidRPr="00992C71">
        <w:rPr>
          <w:sz w:val="24"/>
          <w:szCs w:val="24"/>
        </w:rPr>
        <w:t xml:space="preserve"> </w:t>
      </w:r>
      <w:r w:rsidR="00BE112A">
        <w:rPr>
          <w:sz w:val="24"/>
          <w:szCs w:val="24"/>
        </w:rPr>
        <w:t xml:space="preserve">of the output layer neurons </w:t>
      </w:r>
      <w:r w:rsidR="00B11B5A" w:rsidRPr="00992C71">
        <w:rPr>
          <w:sz w:val="24"/>
          <w:szCs w:val="24"/>
        </w:rPr>
        <w:t>evolved per</w:t>
      </w:r>
      <w:r w:rsidR="00C01B68" w:rsidRPr="00992C71">
        <w:rPr>
          <w:sz w:val="24"/>
          <w:szCs w:val="24"/>
        </w:rPr>
        <w:t xml:space="preserve"> training iteration</w:t>
      </w:r>
      <w:r w:rsidR="00B11B5A" w:rsidRPr="00992C71">
        <w:rPr>
          <w:sz w:val="24"/>
          <w:szCs w:val="24"/>
        </w:rPr>
        <w:t xml:space="preserve"> </w:t>
      </w:r>
      <w:r w:rsidR="00F64909">
        <w:rPr>
          <w:sz w:val="24"/>
          <w:szCs w:val="24"/>
        </w:rPr>
        <w:t>as shown in figure 2. As the RMS Error decreased, classification accuracy improved. Final classification accuracy is shown in Figure 3.</w:t>
      </w:r>
    </w:p>
    <w:p w14:paraId="6992AE25" w14:textId="32A0C72E" w:rsidR="00543E2C" w:rsidRPr="00F64909" w:rsidRDefault="00D16F09" w:rsidP="00543E2C">
      <w:r>
        <w:rPr>
          <w:noProof/>
        </w:rPr>
        <w:lastRenderedPageBreak/>
        <w:drawing>
          <wp:inline distT="0" distB="0" distL="0" distR="0" wp14:anchorId="05B78ACB" wp14:editId="37458CD3">
            <wp:extent cx="6810375" cy="2995613"/>
            <wp:effectExtent l="0" t="0" r="9525" b="1460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E68B6C13-F392-463A-856A-F71E7FF11C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64909">
        <w:br/>
        <w:t>Figure 2.</w:t>
      </w:r>
    </w:p>
    <w:p w14:paraId="61075752" w14:textId="5B1606A9" w:rsidR="005A1F94" w:rsidRPr="005A1F94" w:rsidRDefault="00F64909" w:rsidP="005A1F94">
      <w:pPr>
        <w:rPr>
          <w:rFonts w:ascii="inherit" w:eastAsia="Times New Roman" w:hAnsi="inherit" w:cs="Helvetica"/>
          <w:color w:val="111111"/>
          <w:sz w:val="20"/>
          <w:szCs w:val="20"/>
        </w:rPr>
      </w:pPr>
      <w:r>
        <w:rPr>
          <w:rFonts w:ascii="inherit" w:eastAsia="Times New Roman" w:hAnsi="inherit" w:cs="Helvetica"/>
          <w:noProof/>
          <w:color w:val="111111"/>
          <w:sz w:val="20"/>
          <w:szCs w:val="20"/>
        </w:rPr>
        <w:drawing>
          <wp:inline distT="0" distB="0" distL="0" distR="0" wp14:anchorId="1339BC82" wp14:editId="7D7E6179">
            <wp:extent cx="6858000" cy="4843780"/>
            <wp:effectExtent l="19050" t="19050" r="19050" b="13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43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Helvetica"/>
          <w:color w:val="111111"/>
          <w:sz w:val="20"/>
          <w:szCs w:val="20"/>
        </w:rPr>
        <w:br/>
      </w:r>
      <w:r w:rsidRPr="00F64909">
        <w:rPr>
          <w:rFonts w:eastAsia="Times New Roman" w:cstheme="minorHAnsi"/>
          <w:color w:val="111111"/>
        </w:rPr>
        <w:t>Figure 3.</w:t>
      </w:r>
    </w:p>
    <w:sectPr w:rsidR="005A1F94" w:rsidRPr="005A1F94" w:rsidSect="00B11B5A">
      <w:headerReference w:type="default" r:id="rId11"/>
      <w:footerReference w:type="default" r:id="rId12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DE419" w14:textId="77777777" w:rsidR="00AE13EB" w:rsidRDefault="00AE13EB" w:rsidP="00222507">
      <w:pPr>
        <w:spacing w:after="0" w:line="240" w:lineRule="auto"/>
      </w:pPr>
      <w:r>
        <w:separator/>
      </w:r>
    </w:p>
  </w:endnote>
  <w:endnote w:type="continuationSeparator" w:id="0">
    <w:p w14:paraId="7C19CCE2" w14:textId="77777777" w:rsidR="00AE13EB" w:rsidRDefault="00AE13EB" w:rsidP="0022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60803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FD792D" w14:textId="2F675BA5" w:rsidR="00C9326A" w:rsidRDefault="00C9326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46E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46E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90A64E" w14:textId="77777777" w:rsidR="00C9326A" w:rsidRDefault="00C93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5555B" w14:textId="77777777" w:rsidR="00AE13EB" w:rsidRDefault="00AE13EB" w:rsidP="00222507">
      <w:pPr>
        <w:spacing w:after="0" w:line="240" w:lineRule="auto"/>
      </w:pPr>
      <w:r>
        <w:separator/>
      </w:r>
    </w:p>
  </w:footnote>
  <w:footnote w:type="continuationSeparator" w:id="0">
    <w:p w14:paraId="6D126632" w14:textId="77777777" w:rsidR="00AE13EB" w:rsidRDefault="00AE13EB" w:rsidP="0022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9F137" w14:textId="191D8AB9" w:rsidR="00C9326A" w:rsidRDefault="00C9326A" w:rsidP="00222507">
    <w:pPr>
      <w:pStyle w:val="Header"/>
      <w:jc w:val="right"/>
    </w:pPr>
    <w:r>
      <w:t>Dustin Fast</w:t>
    </w:r>
  </w:p>
  <w:p w14:paraId="2D8EFA8B" w14:textId="2270A696" w:rsidR="00C9326A" w:rsidRDefault="00C9326A" w:rsidP="00222507">
    <w:pPr>
      <w:pStyle w:val="Header"/>
      <w:jc w:val="right"/>
    </w:pPr>
    <w:r>
      <w:t>June 2017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85E03"/>
    <w:multiLevelType w:val="hybridMultilevel"/>
    <w:tmpl w:val="925C70CA"/>
    <w:lvl w:ilvl="0" w:tplc="C6C61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2F2AFC"/>
    <w:multiLevelType w:val="hybridMultilevel"/>
    <w:tmpl w:val="8E107920"/>
    <w:lvl w:ilvl="0" w:tplc="90A47240">
      <w:start w:val="1"/>
      <w:numFmt w:val="lowerLetter"/>
      <w:lvlText w:val="%1)"/>
      <w:lvlJc w:val="left"/>
      <w:pPr>
        <w:ind w:left="720" w:hanging="360"/>
      </w:pPr>
      <w:rPr>
        <w:rFonts w:ascii="inherit" w:eastAsia="Times New Roman" w:hAnsi="inherit" w:cs="Helvetica" w:hint="default"/>
        <w:b w:val="0"/>
        <w:color w:val="11111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17E"/>
    <w:rsid w:val="000004CD"/>
    <w:rsid w:val="000452B6"/>
    <w:rsid w:val="000533FE"/>
    <w:rsid w:val="000A71A7"/>
    <w:rsid w:val="000D1446"/>
    <w:rsid w:val="00107985"/>
    <w:rsid w:val="00126FCB"/>
    <w:rsid w:val="0017005C"/>
    <w:rsid w:val="001E0500"/>
    <w:rsid w:val="00222507"/>
    <w:rsid w:val="00233C9F"/>
    <w:rsid w:val="002543B7"/>
    <w:rsid w:val="002649D2"/>
    <w:rsid w:val="002845C2"/>
    <w:rsid w:val="002F2F19"/>
    <w:rsid w:val="0034494D"/>
    <w:rsid w:val="003746EE"/>
    <w:rsid w:val="003D56EE"/>
    <w:rsid w:val="00413251"/>
    <w:rsid w:val="00442E78"/>
    <w:rsid w:val="004452E9"/>
    <w:rsid w:val="00466F3C"/>
    <w:rsid w:val="00486F0B"/>
    <w:rsid w:val="004D436F"/>
    <w:rsid w:val="004E1FCE"/>
    <w:rsid w:val="00543E2C"/>
    <w:rsid w:val="005448C6"/>
    <w:rsid w:val="00594668"/>
    <w:rsid w:val="005A1F94"/>
    <w:rsid w:val="005F6848"/>
    <w:rsid w:val="00643519"/>
    <w:rsid w:val="006F5153"/>
    <w:rsid w:val="00723E41"/>
    <w:rsid w:val="00731135"/>
    <w:rsid w:val="00773B95"/>
    <w:rsid w:val="007E17AE"/>
    <w:rsid w:val="00861EC8"/>
    <w:rsid w:val="008734FC"/>
    <w:rsid w:val="008827C6"/>
    <w:rsid w:val="008D3A4A"/>
    <w:rsid w:val="00923FDA"/>
    <w:rsid w:val="00992C71"/>
    <w:rsid w:val="009F150F"/>
    <w:rsid w:val="00A26611"/>
    <w:rsid w:val="00AE13EB"/>
    <w:rsid w:val="00AE23E9"/>
    <w:rsid w:val="00AF5672"/>
    <w:rsid w:val="00B0726E"/>
    <w:rsid w:val="00B11B5A"/>
    <w:rsid w:val="00B171BB"/>
    <w:rsid w:val="00B91D45"/>
    <w:rsid w:val="00BE112A"/>
    <w:rsid w:val="00C01B68"/>
    <w:rsid w:val="00C06F78"/>
    <w:rsid w:val="00C41213"/>
    <w:rsid w:val="00C44CF6"/>
    <w:rsid w:val="00C9326A"/>
    <w:rsid w:val="00C935B9"/>
    <w:rsid w:val="00CA65C1"/>
    <w:rsid w:val="00CB2485"/>
    <w:rsid w:val="00CC7D09"/>
    <w:rsid w:val="00CD1B6D"/>
    <w:rsid w:val="00CE7CEB"/>
    <w:rsid w:val="00D16F09"/>
    <w:rsid w:val="00D4517E"/>
    <w:rsid w:val="00D75649"/>
    <w:rsid w:val="00D80056"/>
    <w:rsid w:val="00E65C99"/>
    <w:rsid w:val="00ED26D2"/>
    <w:rsid w:val="00F37E96"/>
    <w:rsid w:val="00F63EDB"/>
    <w:rsid w:val="00F64909"/>
    <w:rsid w:val="00FD2AF1"/>
    <w:rsid w:val="00FD2CAD"/>
    <w:rsid w:val="00FE4CB0"/>
    <w:rsid w:val="00FF7406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347E1"/>
  <w15:chartTrackingRefBased/>
  <w15:docId w15:val="{6E21C5AE-DC44-4DF0-BDBE-EF723F22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507"/>
  </w:style>
  <w:style w:type="paragraph" w:styleId="Footer">
    <w:name w:val="footer"/>
    <w:basedOn w:val="Normal"/>
    <w:link w:val="FooterChar"/>
    <w:uiPriority w:val="99"/>
    <w:unhideWhenUsed/>
    <w:rsid w:val="00222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507"/>
  </w:style>
  <w:style w:type="paragraph" w:styleId="BalloonText">
    <w:name w:val="Balloon Text"/>
    <w:basedOn w:val="Normal"/>
    <w:link w:val="BalloonTextChar"/>
    <w:uiPriority w:val="99"/>
    <w:semiHidden/>
    <w:unhideWhenUsed/>
    <w:rsid w:val="00442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E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1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3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1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usti\OneDrive\Programming\ProgrammingProjects\Cpp\ANNSigmoidNetwork\ANNSigmoidNetwork\Analys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usti\OneDrive\Programming\ProgrammingProjects\Cpp\ANNSigmoidNetwork\ANNSigmoidNetwork\Analysi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erage Classification</a:t>
            </a:r>
            <a:r>
              <a:rPr lang="en-US" baseline="0"/>
              <a:t> Accurac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Results!$A$2:$A$5</c:f>
              <c:numCache>
                <c:formatCode>General</c:formatCode>
                <c:ptCount val="4"/>
                <c:pt idx="0">
                  <c:v>0.5</c:v>
                </c:pt>
                <c:pt idx="1">
                  <c:v>0.1</c:v>
                </c:pt>
                <c:pt idx="2">
                  <c:v>0.01</c:v>
                </c:pt>
                <c:pt idx="3">
                  <c:v>1E-3</c:v>
                </c:pt>
              </c:numCache>
            </c:numRef>
          </c:cat>
          <c:val>
            <c:numRef>
              <c:f>Results!$B$2:$B$5</c:f>
              <c:numCache>
                <c:formatCode>General</c:formatCode>
                <c:ptCount val="4"/>
                <c:pt idx="0">
                  <c:v>65.25</c:v>
                </c:pt>
                <c:pt idx="1">
                  <c:v>66.95</c:v>
                </c:pt>
                <c:pt idx="2">
                  <c:v>68.2</c:v>
                </c:pt>
                <c:pt idx="3">
                  <c:v>56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06-48EA-82CB-342AE1D7D5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7424208"/>
        <c:axId val="497423224"/>
      </c:barChart>
      <c:catAx>
        <c:axId val="497424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earning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7423224"/>
        <c:crosses val="autoZero"/>
        <c:auto val="1"/>
        <c:lblAlgn val="ctr"/>
        <c:lblOffset val="100"/>
        <c:noMultiLvlLbl val="0"/>
      </c:catAx>
      <c:valAx>
        <c:axId val="497423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</a:t>
                </a:r>
                <a:r>
                  <a:rPr lang="en-US" baseline="0"/>
                  <a:t> (%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7424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MS Error</a:t>
            </a:r>
            <a:r>
              <a:rPr lang="en-US" baseline="0"/>
              <a:t> Evolu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0.01'!$B$1:$B$1000</c:f>
              <c:numCache>
                <c:formatCode>General</c:formatCode>
                <c:ptCount val="1000"/>
                <c:pt idx="0">
                  <c:v>0.51623200000000002</c:v>
                </c:pt>
                <c:pt idx="1">
                  <c:v>0.54391800000000001</c:v>
                </c:pt>
                <c:pt idx="2">
                  <c:v>0.57755999999999996</c:v>
                </c:pt>
                <c:pt idx="3">
                  <c:v>0.62250099999999997</c:v>
                </c:pt>
                <c:pt idx="4">
                  <c:v>0.6774</c:v>
                </c:pt>
                <c:pt idx="5">
                  <c:v>0.74336400000000002</c:v>
                </c:pt>
                <c:pt idx="6">
                  <c:v>0.81968099999999999</c:v>
                </c:pt>
                <c:pt idx="7">
                  <c:v>0.90367600000000003</c:v>
                </c:pt>
                <c:pt idx="8">
                  <c:v>0.99283900000000003</c:v>
                </c:pt>
                <c:pt idx="9">
                  <c:v>1.08725</c:v>
                </c:pt>
                <c:pt idx="10">
                  <c:v>1.18814</c:v>
                </c:pt>
                <c:pt idx="11">
                  <c:v>1.2960100000000001</c:v>
                </c:pt>
                <c:pt idx="12">
                  <c:v>1.4095800000000001</c:v>
                </c:pt>
                <c:pt idx="13">
                  <c:v>1.5252600000000001</c:v>
                </c:pt>
                <c:pt idx="14">
                  <c:v>1.63788</c:v>
                </c:pt>
                <c:pt idx="15">
                  <c:v>1.7419800000000001</c:v>
                </c:pt>
                <c:pt idx="16">
                  <c:v>1.83311</c:v>
                </c:pt>
                <c:pt idx="17">
                  <c:v>1.90723</c:v>
                </c:pt>
                <c:pt idx="18">
                  <c:v>1.95794</c:v>
                </c:pt>
                <c:pt idx="19">
                  <c:v>1.9762299999999999</c:v>
                </c:pt>
                <c:pt idx="20">
                  <c:v>1.95573</c:v>
                </c:pt>
                <c:pt idx="21">
                  <c:v>1.8934200000000001</c:v>
                </c:pt>
                <c:pt idx="22">
                  <c:v>1.7967</c:v>
                </c:pt>
                <c:pt idx="23">
                  <c:v>1.68092</c:v>
                </c:pt>
                <c:pt idx="24">
                  <c:v>1.5592699999999999</c:v>
                </c:pt>
                <c:pt idx="25">
                  <c:v>1.44113</c:v>
                </c:pt>
                <c:pt idx="26">
                  <c:v>1.33189</c:v>
                </c:pt>
                <c:pt idx="27">
                  <c:v>1.2336400000000001</c:v>
                </c:pt>
                <c:pt idx="28">
                  <c:v>1.1464399999999999</c:v>
                </c:pt>
                <c:pt idx="29">
                  <c:v>1.0693600000000001</c:v>
                </c:pt>
                <c:pt idx="30">
                  <c:v>1.00115</c:v>
                </c:pt>
                <c:pt idx="31">
                  <c:v>0.94060299999999997</c:v>
                </c:pt>
                <c:pt idx="32">
                  <c:v>0.88667300000000004</c:v>
                </c:pt>
                <c:pt idx="33">
                  <c:v>0.83850400000000003</c:v>
                </c:pt>
                <c:pt idx="34">
                  <c:v>0.7954</c:v>
                </c:pt>
                <c:pt idx="35">
                  <c:v>0.75678699999999999</c:v>
                </c:pt>
                <c:pt idx="36">
                  <c:v>0.72218000000000004</c:v>
                </c:pt>
                <c:pt idx="37">
                  <c:v>0.69115899999999997</c:v>
                </c:pt>
                <c:pt idx="38">
                  <c:v>0.66335100000000002</c:v>
                </c:pt>
                <c:pt idx="39">
                  <c:v>0.63842500000000002</c:v>
                </c:pt>
                <c:pt idx="40">
                  <c:v>0.61608300000000005</c:v>
                </c:pt>
                <c:pt idx="41">
                  <c:v>0.59605900000000001</c:v>
                </c:pt>
                <c:pt idx="42">
                  <c:v>0.57811199999999996</c:v>
                </c:pt>
                <c:pt idx="43">
                  <c:v>0.56202700000000005</c:v>
                </c:pt>
                <c:pt idx="44">
                  <c:v>0.54761400000000005</c:v>
                </c:pt>
                <c:pt idx="45">
                  <c:v>0.53469900000000004</c:v>
                </c:pt>
                <c:pt idx="46">
                  <c:v>0.52312800000000004</c:v>
                </c:pt>
                <c:pt idx="47">
                  <c:v>0.51275999999999999</c:v>
                </c:pt>
                <c:pt idx="48">
                  <c:v>0.50346800000000003</c:v>
                </c:pt>
                <c:pt idx="49">
                  <c:v>0.49513000000000001</c:v>
                </c:pt>
                <c:pt idx="50">
                  <c:v>0.48762899999999998</c:v>
                </c:pt>
                <c:pt idx="51">
                  <c:v>0.480848</c:v>
                </c:pt>
                <c:pt idx="52">
                  <c:v>0.47466799999999998</c:v>
                </c:pt>
                <c:pt idx="53">
                  <c:v>0.46896300000000002</c:v>
                </c:pt>
                <c:pt idx="54">
                  <c:v>0.46360499999999999</c:v>
                </c:pt>
                <c:pt idx="55">
                  <c:v>0.45845599999999997</c:v>
                </c:pt>
                <c:pt idx="56">
                  <c:v>0.45374300000000001</c:v>
                </c:pt>
                <c:pt idx="57">
                  <c:v>0.44905200000000001</c:v>
                </c:pt>
                <c:pt idx="58">
                  <c:v>0.44414599999999999</c:v>
                </c:pt>
                <c:pt idx="59">
                  <c:v>0.43892999999999999</c:v>
                </c:pt>
                <c:pt idx="60">
                  <c:v>0.43333899999999997</c:v>
                </c:pt>
                <c:pt idx="61">
                  <c:v>0.42734899999999998</c:v>
                </c:pt>
                <c:pt idx="62">
                  <c:v>0.42097499999999999</c:v>
                </c:pt>
                <c:pt idx="63">
                  <c:v>0.41427199999999997</c:v>
                </c:pt>
                <c:pt idx="64">
                  <c:v>0.40732800000000002</c:v>
                </c:pt>
                <c:pt idx="65">
                  <c:v>0.40025300000000003</c:v>
                </c:pt>
                <c:pt idx="66">
                  <c:v>0.39316600000000002</c:v>
                </c:pt>
                <c:pt idx="67">
                  <c:v>0.38617699999999999</c:v>
                </c:pt>
                <c:pt idx="68">
                  <c:v>0.379498</c:v>
                </c:pt>
                <c:pt idx="69">
                  <c:v>0.37365300000000001</c:v>
                </c:pt>
                <c:pt idx="70">
                  <c:v>0.36802600000000002</c:v>
                </c:pt>
                <c:pt idx="71">
                  <c:v>0.36352499999999999</c:v>
                </c:pt>
                <c:pt idx="72">
                  <c:v>0.359323</c:v>
                </c:pt>
                <c:pt idx="73">
                  <c:v>0.35522100000000001</c:v>
                </c:pt>
                <c:pt idx="74">
                  <c:v>0.35123799999999999</c:v>
                </c:pt>
                <c:pt idx="75">
                  <c:v>0.34756999999999999</c:v>
                </c:pt>
                <c:pt idx="76">
                  <c:v>0.34417700000000001</c:v>
                </c:pt>
                <c:pt idx="77">
                  <c:v>0.34087800000000001</c:v>
                </c:pt>
                <c:pt idx="78">
                  <c:v>0.337754</c:v>
                </c:pt>
                <c:pt idx="79">
                  <c:v>0.334787</c:v>
                </c:pt>
                <c:pt idx="80">
                  <c:v>0.33190500000000001</c:v>
                </c:pt>
                <c:pt idx="81">
                  <c:v>0.32910600000000001</c:v>
                </c:pt>
                <c:pt idx="82">
                  <c:v>0.32638499999999998</c:v>
                </c:pt>
                <c:pt idx="83">
                  <c:v>0.323737</c:v>
                </c:pt>
                <c:pt idx="84">
                  <c:v>0.32116</c:v>
                </c:pt>
                <c:pt idx="85">
                  <c:v>0.31864900000000002</c:v>
                </c:pt>
                <c:pt idx="86">
                  <c:v>0.31620100000000001</c:v>
                </c:pt>
                <c:pt idx="87">
                  <c:v>0.31381300000000001</c:v>
                </c:pt>
                <c:pt idx="88">
                  <c:v>0.31151800000000002</c:v>
                </c:pt>
                <c:pt idx="89">
                  <c:v>0.30935099999999999</c:v>
                </c:pt>
                <c:pt idx="90">
                  <c:v>0.30723</c:v>
                </c:pt>
                <c:pt idx="91">
                  <c:v>0.30515599999999998</c:v>
                </c:pt>
                <c:pt idx="92">
                  <c:v>0.30312499999999998</c:v>
                </c:pt>
                <c:pt idx="93">
                  <c:v>0.30113899999999999</c:v>
                </c:pt>
                <c:pt idx="94">
                  <c:v>0.29919299999999999</c:v>
                </c:pt>
                <c:pt idx="95">
                  <c:v>0.297288</c:v>
                </c:pt>
                <c:pt idx="96">
                  <c:v>0.29542200000000002</c:v>
                </c:pt>
                <c:pt idx="97">
                  <c:v>0.29359200000000002</c:v>
                </c:pt>
                <c:pt idx="98">
                  <c:v>0.29179500000000003</c:v>
                </c:pt>
                <c:pt idx="99">
                  <c:v>0.29003099999999998</c:v>
                </c:pt>
                <c:pt idx="100">
                  <c:v>0.288296</c:v>
                </c:pt>
                <c:pt idx="101">
                  <c:v>0.28658899999999998</c:v>
                </c:pt>
                <c:pt idx="102">
                  <c:v>0.28490500000000002</c:v>
                </c:pt>
                <c:pt idx="103">
                  <c:v>0.28324300000000002</c:v>
                </c:pt>
                <c:pt idx="104">
                  <c:v>0.28160000000000002</c:v>
                </c:pt>
                <c:pt idx="105">
                  <c:v>0.27997300000000003</c:v>
                </c:pt>
                <c:pt idx="106">
                  <c:v>0.27835900000000002</c:v>
                </c:pt>
                <c:pt idx="107">
                  <c:v>0.276835</c:v>
                </c:pt>
                <c:pt idx="108">
                  <c:v>0.275343</c:v>
                </c:pt>
                <c:pt idx="109">
                  <c:v>0.27385300000000001</c:v>
                </c:pt>
                <c:pt idx="110">
                  <c:v>0.27236300000000002</c:v>
                </c:pt>
                <c:pt idx="111">
                  <c:v>0.27087099999999997</c:v>
                </c:pt>
                <c:pt idx="112">
                  <c:v>0.269374</c:v>
                </c:pt>
                <c:pt idx="113">
                  <c:v>0.267872</c:v>
                </c:pt>
                <c:pt idx="114">
                  <c:v>0.26636300000000002</c:v>
                </c:pt>
                <c:pt idx="115">
                  <c:v>0.26489000000000001</c:v>
                </c:pt>
                <c:pt idx="116">
                  <c:v>0.26344499999999998</c:v>
                </c:pt>
                <c:pt idx="117">
                  <c:v>0.26198399999999999</c:v>
                </c:pt>
                <c:pt idx="118">
                  <c:v>0.26050699999999999</c:v>
                </c:pt>
                <c:pt idx="119">
                  <c:v>0.25901400000000002</c:v>
                </c:pt>
                <c:pt idx="120">
                  <c:v>0.25759100000000001</c:v>
                </c:pt>
                <c:pt idx="121">
                  <c:v>0.25617200000000001</c:v>
                </c:pt>
                <c:pt idx="122">
                  <c:v>0.25473499999999999</c:v>
                </c:pt>
                <c:pt idx="123">
                  <c:v>0.253278</c:v>
                </c:pt>
                <c:pt idx="124">
                  <c:v>0.25180200000000003</c:v>
                </c:pt>
                <c:pt idx="125">
                  <c:v>0.250305</c:v>
                </c:pt>
                <c:pt idx="126">
                  <c:v>0.24878900000000001</c:v>
                </c:pt>
                <c:pt idx="127">
                  <c:v>0.247252</c:v>
                </c:pt>
                <c:pt idx="128">
                  <c:v>0.245696</c:v>
                </c:pt>
                <c:pt idx="129">
                  <c:v>0.24412</c:v>
                </c:pt>
                <c:pt idx="130">
                  <c:v>0.24252399999999999</c:v>
                </c:pt>
                <c:pt idx="131">
                  <c:v>0.24090900000000001</c:v>
                </c:pt>
                <c:pt idx="132">
                  <c:v>0.23927599999999999</c:v>
                </c:pt>
                <c:pt idx="133">
                  <c:v>0.237625</c:v>
                </c:pt>
                <c:pt idx="134">
                  <c:v>0.235958</c:v>
                </c:pt>
                <c:pt idx="135">
                  <c:v>0.23438700000000001</c:v>
                </c:pt>
                <c:pt idx="136">
                  <c:v>0.232819</c:v>
                </c:pt>
                <c:pt idx="137">
                  <c:v>0.231236</c:v>
                </c:pt>
                <c:pt idx="138">
                  <c:v>0.22964000000000001</c:v>
                </c:pt>
                <c:pt idx="139">
                  <c:v>0.22803300000000001</c:v>
                </c:pt>
                <c:pt idx="140">
                  <c:v>0.22641800000000001</c:v>
                </c:pt>
                <c:pt idx="141">
                  <c:v>0.224796</c:v>
                </c:pt>
                <c:pt idx="142">
                  <c:v>0.22317000000000001</c:v>
                </c:pt>
                <c:pt idx="143">
                  <c:v>0.22154299999999999</c:v>
                </c:pt>
                <c:pt idx="144">
                  <c:v>0.219918</c:v>
                </c:pt>
                <c:pt idx="145">
                  <c:v>0.21829699999999999</c:v>
                </c:pt>
                <c:pt idx="146">
                  <c:v>0.21668499999999999</c:v>
                </c:pt>
                <c:pt idx="147">
                  <c:v>0.215083</c:v>
                </c:pt>
                <c:pt idx="148">
                  <c:v>0.21349599999999999</c:v>
                </c:pt>
                <c:pt idx="149">
                  <c:v>0.21192800000000001</c:v>
                </c:pt>
                <c:pt idx="150">
                  <c:v>0.21038200000000001</c:v>
                </c:pt>
                <c:pt idx="151">
                  <c:v>0.20886299999999999</c:v>
                </c:pt>
                <c:pt idx="152">
                  <c:v>0.207374</c:v>
                </c:pt>
                <c:pt idx="153">
                  <c:v>0.20591999999999999</c:v>
                </c:pt>
                <c:pt idx="154">
                  <c:v>0.20450499999999999</c:v>
                </c:pt>
                <c:pt idx="155">
                  <c:v>0.20313600000000001</c:v>
                </c:pt>
                <c:pt idx="156">
                  <c:v>0.201962</c:v>
                </c:pt>
                <c:pt idx="157">
                  <c:v>0.20089099999999999</c:v>
                </c:pt>
                <c:pt idx="158">
                  <c:v>0.19989499999999999</c:v>
                </c:pt>
                <c:pt idx="159">
                  <c:v>0.19897999999999999</c:v>
                </c:pt>
                <c:pt idx="160">
                  <c:v>0.198155</c:v>
                </c:pt>
                <c:pt idx="161">
                  <c:v>0.19742699999999999</c:v>
                </c:pt>
                <c:pt idx="162">
                  <c:v>0.19680600000000001</c:v>
                </c:pt>
                <c:pt idx="163">
                  <c:v>0.196299</c:v>
                </c:pt>
                <c:pt idx="164">
                  <c:v>0.19591800000000001</c:v>
                </c:pt>
                <c:pt idx="165">
                  <c:v>0.19567200000000001</c:v>
                </c:pt>
                <c:pt idx="166">
                  <c:v>0.195572</c:v>
                </c:pt>
                <c:pt idx="167">
                  <c:v>0.195629</c:v>
                </c:pt>
                <c:pt idx="168">
                  <c:v>0.195853</c:v>
                </c:pt>
                <c:pt idx="169">
                  <c:v>0.19625400000000001</c:v>
                </c:pt>
                <c:pt idx="170">
                  <c:v>0.19684299999999999</c:v>
                </c:pt>
                <c:pt idx="171">
                  <c:v>0.19769100000000001</c:v>
                </c:pt>
                <c:pt idx="172">
                  <c:v>0.19902900000000001</c:v>
                </c:pt>
                <c:pt idx="173">
                  <c:v>0.20100299999999999</c:v>
                </c:pt>
                <c:pt idx="174">
                  <c:v>0.20317099999999999</c:v>
                </c:pt>
                <c:pt idx="175">
                  <c:v>0.20552000000000001</c:v>
                </c:pt>
                <c:pt idx="176">
                  <c:v>0.20803099999999999</c:v>
                </c:pt>
                <c:pt idx="177">
                  <c:v>0.210677</c:v>
                </c:pt>
                <c:pt idx="178">
                  <c:v>0.213418</c:v>
                </c:pt>
                <c:pt idx="179">
                  <c:v>0.21638499999999999</c:v>
                </c:pt>
                <c:pt idx="180">
                  <c:v>0.21934100000000001</c:v>
                </c:pt>
                <c:pt idx="181">
                  <c:v>0.22221099999999999</c:v>
                </c:pt>
                <c:pt idx="182">
                  <c:v>0.22530800000000001</c:v>
                </c:pt>
                <c:pt idx="183">
                  <c:v>0.22816500000000001</c:v>
                </c:pt>
                <c:pt idx="184">
                  <c:v>0.23064599999999999</c:v>
                </c:pt>
                <c:pt idx="185">
                  <c:v>0.233016</c:v>
                </c:pt>
                <c:pt idx="186">
                  <c:v>0.23541000000000001</c:v>
                </c:pt>
                <c:pt idx="187">
                  <c:v>0.237177</c:v>
                </c:pt>
                <c:pt idx="188">
                  <c:v>0.23827000000000001</c:v>
                </c:pt>
                <c:pt idx="189">
                  <c:v>0.23866799999999999</c:v>
                </c:pt>
                <c:pt idx="190">
                  <c:v>0.238376</c:v>
                </c:pt>
                <c:pt idx="191">
                  <c:v>0.237426</c:v>
                </c:pt>
                <c:pt idx="192">
                  <c:v>0.235871</c:v>
                </c:pt>
                <c:pt idx="193">
                  <c:v>0.23377600000000001</c:v>
                </c:pt>
                <c:pt idx="194">
                  <c:v>0.23122000000000001</c:v>
                </c:pt>
                <c:pt idx="195">
                  <c:v>0.22828300000000001</c:v>
                </c:pt>
                <c:pt idx="196">
                  <c:v>0.22504399999999999</c:v>
                </c:pt>
                <c:pt idx="197">
                  <c:v>0.221578</c:v>
                </c:pt>
                <c:pt idx="198">
                  <c:v>0.21795100000000001</c:v>
                </c:pt>
                <c:pt idx="199">
                  <c:v>0.214222</c:v>
                </c:pt>
                <c:pt idx="200">
                  <c:v>0.21043899999999999</c:v>
                </c:pt>
                <c:pt idx="201">
                  <c:v>0.20664099999999999</c:v>
                </c:pt>
                <c:pt idx="202">
                  <c:v>0.20286100000000001</c:v>
                </c:pt>
                <c:pt idx="203">
                  <c:v>0.19912099999999999</c:v>
                </c:pt>
                <c:pt idx="204">
                  <c:v>0.195441</c:v>
                </c:pt>
                <c:pt idx="205">
                  <c:v>0.191831</c:v>
                </c:pt>
                <c:pt idx="206">
                  <c:v>0.188302</c:v>
                </c:pt>
                <c:pt idx="207">
                  <c:v>0.18485799999999999</c:v>
                </c:pt>
                <c:pt idx="208">
                  <c:v>0.181501</c:v>
                </c:pt>
                <c:pt idx="209">
                  <c:v>0.178232</c:v>
                </c:pt>
                <c:pt idx="210">
                  <c:v>0.17505000000000001</c:v>
                </c:pt>
                <c:pt idx="211">
                  <c:v>0.17198099999999999</c:v>
                </c:pt>
                <c:pt idx="212">
                  <c:v>0.169067</c:v>
                </c:pt>
                <c:pt idx="213">
                  <c:v>0.16622700000000001</c:v>
                </c:pt>
                <c:pt idx="214">
                  <c:v>0.16345999999999999</c:v>
                </c:pt>
                <c:pt idx="215">
                  <c:v>0.16075999999999999</c:v>
                </c:pt>
                <c:pt idx="216">
                  <c:v>0.15812599999999999</c:v>
                </c:pt>
                <c:pt idx="217">
                  <c:v>0.155552</c:v>
                </c:pt>
                <c:pt idx="218">
                  <c:v>0.15303800000000001</c:v>
                </c:pt>
                <c:pt idx="219">
                  <c:v>0.15057799999999999</c:v>
                </c:pt>
                <c:pt idx="220">
                  <c:v>0.148171</c:v>
                </c:pt>
                <c:pt idx="221">
                  <c:v>0.145814</c:v>
                </c:pt>
                <c:pt idx="222">
                  <c:v>0.14350299999999999</c:v>
                </c:pt>
                <c:pt idx="223">
                  <c:v>0.14124100000000001</c:v>
                </c:pt>
                <c:pt idx="224">
                  <c:v>0.139047</c:v>
                </c:pt>
                <c:pt idx="225">
                  <c:v>0.13689399999999999</c:v>
                </c:pt>
                <c:pt idx="226">
                  <c:v>0.13489999999999999</c:v>
                </c:pt>
                <c:pt idx="227">
                  <c:v>0.13295999999999999</c:v>
                </c:pt>
                <c:pt idx="228">
                  <c:v>0.131052</c:v>
                </c:pt>
                <c:pt idx="229">
                  <c:v>0.12917400000000001</c:v>
                </c:pt>
                <c:pt idx="230">
                  <c:v>0.12732599999999999</c:v>
                </c:pt>
                <c:pt idx="231">
                  <c:v>0.12550500000000001</c:v>
                </c:pt>
                <c:pt idx="232">
                  <c:v>0.123713</c:v>
                </c:pt>
                <c:pt idx="233">
                  <c:v>0.121947</c:v>
                </c:pt>
                <c:pt idx="234">
                  <c:v>0.12020699999999999</c:v>
                </c:pt>
                <c:pt idx="235">
                  <c:v>0.118492</c:v>
                </c:pt>
                <c:pt idx="236">
                  <c:v>0.116803</c:v>
                </c:pt>
                <c:pt idx="237">
                  <c:v>0.115138</c:v>
                </c:pt>
                <c:pt idx="238">
                  <c:v>0.113497</c:v>
                </c:pt>
                <c:pt idx="239">
                  <c:v>0.11187999999999999</c:v>
                </c:pt>
                <c:pt idx="240">
                  <c:v>0.110286</c:v>
                </c:pt>
                <c:pt idx="241">
                  <c:v>0.10871500000000001</c:v>
                </c:pt>
                <c:pt idx="242">
                  <c:v>0.107167</c:v>
                </c:pt>
                <c:pt idx="243">
                  <c:v>0.105641</c:v>
                </c:pt>
                <c:pt idx="244">
                  <c:v>0.10413799999999999</c:v>
                </c:pt>
                <c:pt idx="245">
                  <c:v>0.102656</c:v>
                </c:pt>
                <c:pt idx="246">
                  <c:v>0.10119599999999999</c:v>
                </c:pt>
                <c:pt idx="247">
                  <c:v>9.9756600000000001E-2</c:v>
                </c:pt>
                <c:pt idx="248">
                  <c:v>9.8338800000000004E-2</c:v>
                </c:pt>
                <c:pt idx="249">
                  <c:v>9.6941899999999998E-2</c:v>
                </c:pt>
                <c:pt idx="250">
                  <c:v>9.5565800000000006E-2</c:v>
                </c:pt>
                <c:pt idx="251">
                  <c:v>9.4210199999999994E-2</c:v>
                </c:pt>
                <c:pt idx="252">
                  <c:v>9.2874899999999996E-2</c:v>
                </c:pt>
                <c:pt idx="253">
                  <c:v>9.1559600000000005E-2</c:v>
                </c:pt>
                <c:pt idx="254">
                  <c:v>9.0264300000000006E-2</c:v>
                </c:pt>
                <c:pt idx="255">
                  <c:v>8.8988700000000004E-2</c:v>
                </c:pt>
                <c:pt idx="256">
                  <c:v>8.7732599999999994E-2</c:v>
                </c:pt>
                <c:pt idx="257">
                  <c:v>8.6495799999999998E-2</c:v>
                </c:pt>
                <c:pt idx="258">
                  <c:v>8.5278099999999996E-2</c:v>
                </c:pt>
                <c:pt idx="259">
                  <c:v>8.4079299999999996E-2</c:v>
                </c:pt>
                <c:pt idx="260">
                  <c:v>8.2899100000000003E-2</c:v>
                </c:pt>
                <c:pt idx="261">
                  <c:v>8.1737500000000005E-2</c:v>
                </c:pt>
                <c:pt idx="262">
                  <c:v>8.0594100000000002E-2</c:v>
                </c:pt>
                <c:pt idx="263">
                  <c:v>7.9468700000000003E-2</c:v>
                </c:pt>
                <c:pt idx="264">
                  <c:v>7.8361200000000006E-2</c:v>
                </c:pt>
                <c:pt idx="265">
                  <c:v>7.7271300000000001E-2</c:v>
                </c:pt>
                <c:pt idx="266">
                  <c:v>7.6198799999999997E-2</c:v>
                </c:pt>
                <c:pt idx="267">
                  <c:v>7.5143399999999999E-2</c:v>
                </c:pt>
                <c:pt idx="268">
                  <c:v>7.4105000000000004E-2</c:v>
                </c:pt>
                <c:pt idx="269">
                  <c:v>7.3086799999999993E-2</c:v>
                </c:pt>
                <c:pt idx="270">
                  <c:v>7.2112099999999998E-2</c:v>
                </c:pt>
                <c:pt idx="271">
                  <c:v>7.1153800000000003E-2</c:v>
                </c:pt>
                <c:pt idx="272">
                  <c:v>7.0211700000000002E-2</c:v>
                </c:pt>
                <c:pt idx="273">
                  <c:v>6.9285299999999994E-2</c:v>
                </c:pt>
                <c:pt idx="274">
                  <c:v>6.8630200000000002E-2</c:v>
                </c:pt>
                <c:pt idx="275">
                  <c:v>6.7999500000000004E-2</c:v>
                </c:pt>
                <c:pt idx="276">
                  <c:v>6.7371200000000006E-2</c:v>
                </c:pt>
                <c:pt idx="277">
                  <c:v>6.6745499999999999E-2</c:v>
                </c:pt>
                <c:pt idx="278">
                  <c:v>6.6122700000000006E-2</c:v>
                </c:pt>
                <c:pt idx="279">
                  <c:v>6.5502699999999997E-2</c:v>
                </c:pt>
                <c:pt idx="280">
                  <c:v>6.4885700000000004E-2</c:v>
                </c:pt>
                <c:pt idx="281">
                  <c:v>6.4271900000000007E-2</c:v>
                </c:pt>
                <c:pt idx="282">
                  <c:v>6.3661400000000007E-2</c:v>
                </c:pt>
                <c:pt idx="283">
                  <c:v>6.3054299999999994E-2</c:v>
                </c:pt>
                <c:pt idx="284">
                  <c:v>6.2450699999999998E-2</c:v>
                </c:pt>
                <c:pt idx="285">
                  <c:v>6.1850799999999997E-2</c:v>
                </c:pt>
                <c:pt idx="286">
                  <c:v>6.1254599999999999E-2</c:v>
                </c:pt>
                <c:pt idx="287">
                  <c:v>6.0662300000000002E-2</c:v>
                </c:pt>
                <c:pt idx="288">
                  <c:v>6.0074000000000002E-2</c:v>
                </c:pt>
                <c:pt idx="289">
                  <c:v>5.94897E-2</c:v>
                </c:pt>
                <c:pt idx="290">
                  <c:v>5.8909599999999999E-2</c:v>
                </c:pt>
                <c:pt idx="291">
                  <c:v>5.8333700000000002E-2</c:v>
                </c:pt>
                <c:pt idx="292">
                  <c:v>5.77622E-2</c:v>
                </c:pt>
                <c:pt idx="293">
                  <c:v>5.7195099999999999E-2</c:v>
                </c:pt>
                <c:pt idx="294">
                  <c:v>5.6632500000000002E-2</c:v>
                </c:pt>
                <c:pt idx="295">
                  <c:v>5.6074499999999999E-2</c:v>
                </c:pt>
                <c:pt idx="296">
                  <c:v>5.55212E-2</c:v>
                </c:pt>
                <c:pt idx="297">
                  <c:v>5.4972500000000001E-2</c:v>
                </c:pt>
                <c:pt idx="298">
                  <c:v>5.4428699999999997E-2</c:v>
                </c:pt>
                <c:pt idx="299">
                  <c:v>5.3889699999999999E-2</c:v>
                </c:pt>
                <c:pt idx="300">
                  <c:v>5.3382199999999998E-2</c:v>
                </c:pt>
                <c:pt idx="301">
                  <c:v>5.2904199999999998E-2</c:v>
                </c:pt>
                <c:pt idx="302">
                  <c:v>5.2431699999999998E-2</c:v>
                </c:pt>
                <c:pt idx="303">
                  <c:v>5.19914E-2</c:v>
                </c:pt>
                <c:pt idx="304">
                  <c:v>5.1605600000000001E-2</c:v>
                </c:pt>
                <c:pt idx="305">
                  <c:v>5.1223499999999998E-2</c:v>
                </c:pt>
                <c:pt idx="306">
                  <c:v>5.0845300000000003E-2</c:v>
                </c:pt>
                <c:pt idx="307">
                  <c:v>5.0470899999999999E-2</c:v>
                </c:pt>
                <c:pt idx="308">
                  <c:v>5.01003E-2</c:v>
                </c:pt>
                <c:pt idx="309">
                  <c:v>4.9733699999999999E-2</c:v>
                </c:pt>
                <c:pt idx="310">
                  <c:v>4.9370900000000002E-2</c:v>
                </c:pt>
                <c:pt idx="311">
                  <c:v>4.9012100000000003E-2</c:v>
                </c:pt>
                <c:pt idx="312">
                  <c:v>4.8657199999999998E-2</c:v>
                </c:pt>
                <c:pt idx="313">
                  <c:v>4.8306300000000003E-2</c:v>
                </c:pt>
                <c:pt idx="314">
                  <c:v>4.7959300000000003E-2</c:v>
                </c:pt>
                <c:pt idx="315">
                  <c:v>4.76163E-2</c:v>
                </c:pt>
                <c:pt idx="316">
                  <c:v>4.7295900000000002E-2</c:v>
                </c:pt>
                <c:pt idx="317">
                  <c:v>4.6998100000000001E-2</c:v>
                </c:pt>
                <c:pt idx="318">
                  <c:v>4.6704000000000002E-2</c:v>
                </c:pt>
                <c:pt idx="319">
                  <c:v>4.6413500000000003E-2</c:v>
                </c:pt>
                <c:pt idx="320">
                  <c:v>4.6126599999999997E-2</c:v>
                </c:pt>
                <c:pt idx="321">
                  <c:v>4.5843299999999997E-2</c:v>
                </c:pt>
                <c:pt idx="322">
                  <c:v>4.55635E-2</c:v>
                </c:pt>
                <c:pt idx="323">
                  <c:v>4.5298900000000003E-2</c:v>
                </c:pt>
                <c:pt idx="324">
                  <c:v>4.5066799999999997E-2</c:v>
                </c:pt>
                <c:pt idx="325">
                  <c:v>4.4836000000000001E-2</c:v>
                </c:pt>
                <c:pt idx="326">
                  <c:v>4.4606699999999999E-2</c:v>
                </c:pt>
                <c:pt idx="327">
                  <c:v>4.4378899999999999E-2</c:v>
                </c:pt>
                <c:pt idx="328">
                  <c:v>4.41526E-2</c:v>
                </c:pt>
                <c:pt idx="329">
                  <c:v>4.3927800000000003E-2</c:v>
                </c:pt>
                <c:pt idx="330">
                  <c:v>4.37045E-2</c:v>
                </c:pt>
                <c:pt idx="331">
                  <c:v>4.3482800000000002E-2</c:v>
                </c:pt>
                <c:pt idx="332">
                  <c:v>4.3262599999999998E-2</c:v>
                </c:pt>
                <c:pt idx="333">
                  <c:v>4.3043999999999999E-2</c:v>
                </c:pt>
                <c:pt idx="334">
                  <c:v>4.2826999999999997E-2</c:v>
                </c:pt>
                <c:pt idx="335">
                  <c:v>4.2611499999999997E-2</c:v>
                </c:pt>
                <c:pt idx="336">
                  <c:v>4.2397600000000001E-2</c:v>
                </c:pt>
                <c:pt idx="337">
                  <c:v>4.2225100000000002E-2</c:v>
                </c:pt>
                <c:pt idx="338">
                  <c:v>4.2095E-2</c:v>
                </c:pt>
                <c:pt idx="339">
                  <c:v>4.1967299999999999E-2</c:v>
                </c:pt>
                <c:pt idx="340">
                  <c:v>4.1905299999999999E-2</c:v>
                </c:pt>
                <c:pt idx="341">
                  <c:v>4.18416E-2</c:v>
                </c:pt>
                <c:pt idx="342">
                  <c:v>4.1776199999999999E-2</c:v>
                </c:pt>
                <c:pt idx="343">
                  <c:v>4.1709200000000002E-2</c:v>
                </c:pt>
                <c:pt idx="344">
                  <c:v>4.1640700000000003E-2</c:v>
                </c:pt>
                <c:pt idx="345">
                  <c:v>4.1570799999999998E-2</c:v>
                </c:pt>
                <c:pt idx="346">
                  <c:v>4.1499399999999999E-2</c:v>
                </c:pt>
                <c:pt idx="347">
                  <c:v>4.1426699999999997E-2</c:v>
                </c:pt>
                <c:pt idx="348">
                  <c:v>4.1352800000000002E-2</c:v>
                </c:pt>
                <c:pt idx="349">
                  <c:v>4.1277700000000001E-2</c:v>
                </c:pt>
                <c:pt idx="350">
                  <c:v>4.1201399999999999E-2</c:v>
                </c:pt>
                <c:pt idx="351">
                  <c:v>4.1124099999999997E-2</c:v>
                </c:pt>
                <c:pt idx="352">
                  <c:v>4.1045699999999997E-2</c:v>
                </c:pt>
                <c:pt idx="353">
                  <c:v>4.09664E-2</c:v>
                </c:pt>
                <c:pt idx="354">
                  <c:v>4.0886199999999998E-2</c:v>
                </c:pt>
                <c:pt idx="355">
                  <c:v>4.0805000000000001E-2</c:v>
                </c:pt>
                <c:pt idx="356">
                  <c:v>4.0723099999999998E-2</c:v>
                </c:pt>
                <c:pt idx="357">
                  <c:v>4.0640500000000003E-2</c:v>
                </c:pt>
                <c:pt idx="358">
                  <c:v>4.0557099999999999E-2</c:v>
                </c:pt>
                <c:pt idx="359">
                  <c:v>4.0473000000000002E-2</c:v>
                </c:pt>
                <c:pt idx="360">
                  <c:v>4.0388399999999998E-2</c:v>
                </c:pt>
                <c:pt idx="361">
                  <c:v>4.0303100000000001E-2</c:v>
                </c:pt>
                <c:pt idx="362">
                  <c:v>4.02174E-2</c:v>
                </c:pt>
                <c:pt idx="363">
                  <c:v>4.0131100000000003E-2</c:v>
                </c:pt>
                <c:pt idx="364">
                  <c:v>4.0044499999999997E-2</c:v>
                </c:pt>
                <c:pt idx="365">
                  <c:v>3.9957399999999997E-2</c:v>
                </c:pt>
                <c:pt idx="366">
                  <c:v>3.98699E-2</c:v>
                </c:pt>
                <c:pt idx="367">
                  <c:v>3.9782199999999997E-2</c:v>
                </c:pt>
                <c:pt idx="368">
                  <c:v>3.9694100000000003E-2</c:v>
                </c:pt>
                <c:pt idx="369">
                  <c:v>3.9605899999999999E-2</c:v>
                </c:pt>
                <c:pt idx="370">
                  <c:v>3.9517400000000001E-2</c:v>
                </c:pt>
                <c:pt idx="371">
                  <c:v>3.9428699999999997E-2</c:v>
                </c:pt>
                <c:pt idx="372">
                  <c:v>3.9339899999999997E-2</c:v>
                </c:pt>
                <c:pt idx="373">
                  <c:v>3.9251099999999997E-2</c:v>
                </c:pt>
                <c:pt idx="374">
                  <c:v>3.9162099999999998E-2</c:v>
                </c:pt>
                <c:pt idx="375">
                  <c:v>3.9073200000000002E-2</c:v>
                </c:pt>
                <c:pt idx="376">
                  <c:v>3.8984199999999997E-2</c:v>
                </c:pt>
                <c:pt idx="377">
                  <c:v>3.8895300000000001E-2</c:v>
                </c:pt>
                <c:pt idx="378">
                  <c:v>3.8806500000000001E-2</c:v>
                </c:pt>
                <c:pt idx="379">
                  <c:v>3.8717799999999997E-2</c:v>
                </c:pt>
                <c:pt idx="380">
                  <c:v>3.8629299999999998E-2</c:v>
                </c:pt>
                <c:pt idx="381">
                  <c:v>3.8559999999999997E-2</c:v>
                </c:pt>
                <c:pt idx="382">
                  <c:v>3.8503700000000002E-2</c:v>
                </c:pt>
                <c:pt idx="383">
                  <c:v>3.8448400000000001E-2</c:v>
                </c:pt>
                <c:pt idx="384">
                  <c:v>3.8394200000000003E-2</c:v>
                </c:pt>
                <c:pt idx="385">
                  <c:v>3.8341100000000003E-2</c:v>
                </c:pt>
                <c:pt idx="386">
                  <c:v>3.8288999999999997E-2</c:v>
                </c:pt>
                <c:pt idx="387">
                  <c:v>3.8238000000000001E-2</c:v>
                </c:pt>
                <c:pt idx="388">
                  <c:v>3.8188199999999999E-2</c:v>
                </c:pt>
                <c:pt idx="389">
                  <c:v>3.81395E-2</c:v>
                </c:pt>
                <c:pt idx="390">
                  <c:v>3.8091899999999998E-2</c:v>
                </c:pt>
                <c:pt idx="391">
                  <c:v>3.8045500000000003E-2</c:v>
                </c:pt>
                <c:pt idx="392">
                  <c:v>3.8000300000000001E-2</c:v>
                </c:pt>
                <c:pt idx="393">
                  <c:v>3.7956299999999998E-2</c:v>
                </c:pt>
                <c:pt idx="394">
                  <c:v>3.7913500000000003E-2</c:v>
                </c:pt>
                <c:pt idx="395">
                  <c:v>3.7872000000000003E-2</c:v>
                </c:pt>
                <c:pt idx="396">
                  <c:v>3.78316E-2</c:v>
                </c:pt>
                <c:pt idx="397">
                  <c:v>3.77925E-2</c:v>
                </c:pt>
                <c:pt idx="398">
                  <c:v>3.7754700000000002E-2</c:v>
                </c:pt>
                <c:pt idx="399">
                  <c:v>3.77182E-2</c:v>
                </c:pt>
                <c:pt idx="400">
                  <c:v>3.7682899999999998E-2</c:v>
                </c:pt>
                <c:pt idx="401">
                  <c:v>3.7648899999999999E-2</c:v>
                </c:pt>
                <c:pt idx="402">
                  <c:v>3.7616200000000002E-2</c:v>
                </c:pt>
                <c:pt idx="403">
                  <c:v>3.7584899999999997E-2</c:v>
                </c:pt>
                <c:pt idx="404">
                  <c:v>3.7554799999999999E-2</c:v>
                </c:pt>
                <c:pt idx="405">
                  <c:v>3.75261E-2</c:v>
                </c:pt>
                <c:pt idx="406">
                  <c:v>3.7498700000000003E-2</c:v>
                </c:pt>
                <c:pt idx="407">
                  <c:v>3.7534400000000002E-2</c:v>
                </c:pt>
                <c:pt idx="408">
                  <c:v>3.7577699999999999E-2</c:v>
                </c:pt>
                <c:pt idx="409">
                  <c:v>3.76219E-2</c:v>
                </c:pt>
                <c:pt idx="410">
                  <c:v>3.7667100000000002E-2</c:v>
                </c:pt>
                <c:pt idx="411">
                  <c:v>3.7713200000000002E-2</c:v>
                </c:pt>
                <c:pt idx="412">
                  <c:v>3.7760299999999997E-2</c:v>
                </c:pt>
                <c:pt idx="413">
                  <c:v>3.7808399999999999E-2</c:v>
                </c:pt>
                <c:pt idx="414">
                  <c:v>3.7857399999999999E-2</c:v>
                </c:pt>
                <c:pt idx="415">
                  <c:v>3.7907400000000001E-2</c:v>
                </c:pt>
                <c:pt idx="416">
                  <c:v>3.79583E-2</c:v>
                </c:pt>
                <c:pt idx="417">
                  <c:v>3.8010299999999997E-2</c:v>
                </c:pt>
                <c:pt idx="418">
                  <c:v>3.8063300000000001E-2</c:v>
                </c:pt>
                <c:pt idx="419">
                  <c:v>3.8117199999999997E-2</c:v>
                </c:pt>
                <c:pt idx="420">
                  <c:v>3.8172200000000003E-2</c:v>
                </c:pt>
                <c:pt idx="421">
                  <c:v>3.8228100000000001E-2</c:v>
                </c:pt>
                <c:pt idx="422">
                  <c:v>3.8285100000000002E-2</c:v>
                </c:pt>
                <c:pt idx="423">
                  <c:v>3.8343000000000002E-2</c:v>
                </c:pt>
                <c:pt idx="424">
                  <c:v>3.8401999999999999E-2</c:v>
                </c:pt>
                <c:pt idx="425">
                  <c:v>3.84619E-2</c:v>
                </c:pt>
                <c:pt idx="426">
                  <c:v>3.8522800000000003E-2</c:v>
                </c:pt>
                <c:pt idx="427">
                  <c:v>3.8584599999999997E-2</c:v>
                </c:pt>
                <c:pt idx="428">
                  <c:v>3.8647399999999998E-2</c:v>
                </c:pt>
                <c:pt idx="429">
                  <c:v>3.8711200000000001E-2</c:v>
                </c:pt>
                <c:pt idx="430">
                  <c:v>3.8775900000000002E-2</c:v>
                </c:pt>
                <c:pt idx="431">
                  <c:v>3.8841500000000001E-2</c:v>
                </c:pt>
                <c:pt idx="432">
                  <c:v>3.8908100000000001E-2</c:v>
                </c:pt>
                <c:pt idx="433">
                  <c:v>3.8975500000000003E-2</c:v>
                </c:pt>
                <c:pt idx="434">
                  <c:v>3.9043799999999997E-2</c:v>
                </c:pt>
                <c:pt idx="435">
                  <c:v>3.9112899999999999E-2</c:v>
                </c:pt>
                <c:pt idx="436">
                  <c:v>3.91829E-2</c:v>
                </c:pt>
                <c:pt idx="437">
                  <c:v>3.9253700000000002E-2</c:v>
                </c:pt>
                <c:pt idx="438">
                  <c:v>3.9325300000000001E-2</c:v>
                </c:pt>
                <c:pt idx="439">
                  <c:v>3.9397599999999998E-2</c:v>
                </c:pt>
                <c:pt idx="440">
                  <c:v>3.9470600000000002E-2</c:v>
                </c:pt>
                <c:pt idx="441">
                  <c:v>3.95444E-2</c:v>
                </c:pt>
                <c:pt idx="442">
                  <c:v>3.9638300000000001E-2</c:v>
                </c:pt>
                <c:pt idx="443">
                  <c:v>3.9765599999999998E-2</c:v>
                </c:pt>
                <c:pt idx="444">
                  <c:v>3.98938E-2</c:v>
                </c:pt>
                <c:pt idx="445">
                  <c:v>4.0108699999999997E-2</c:v>
                </c:pt>
                <c:pt idx="446">
                  <c:v>4.0345199999999998E-2</c:v>
                </c:pt>
                <c:pt idx="447">
                  <c:v>4.0633299999999997E-2</c:v>
                </c:pt>
                <c:pt idx="448">
                  <c:v>4.0941100000000001E-2</c:v>
                </c:pt>
                <c:pt idx="449">
                  <c:v>4.1255800000000002E-2</c:v>
                </c:pt>
                <c:pt idx="450">
                  <c:v>4.1577599999999999E-2</c:v>
                </c:pt>
                <c:pt idx="451">
                  <c:v>4.1906499999999999E-2</c:v>
                </c:pt>
                <c:pt idx="452">
                  <c:v>4.22429E-2</c:v>
                </c:pt>
                <c:pt idx="453">
                  <c:v>4.2586699999999998E-2</c:v>
                </c:pt>
                <c:pt idx="454">
                  <c:v>4.2938400000000002E-2</c:v>
                </c:pt>
                <c:pt idx="455">
                  <c:v>4.32979E-2</c:v>
                </c:pt>
                <c:pt idx="456">
                  <c:v>4.3665500000000003E-2</c:v>
                </c:pt>
                <c:pt idx="457">
                  <c:v>4.4041499999999997E-2</c:v>
                </c:pt>
                <c:pt idx="458">
                  <c:v>4.4426E-2</c:v>
                </c:pt>
                <c:pt idx="459">
                  <c:v>4.4819199999999997E-2</c:v>
                </c:pt>
                <c:pt idx="460">
                  <c:v>4.5221400000000002E-2</c:v>
                </c:pt>
                <c:pt idx="461">
                  <c:v>4.5632800000000001E-2</c:v>
                </c:pt>
                <c:pt idx="462">
                  <c:v>4.60536E-2</c:v>
                </c:pt>
                <c:pt idx="463">
                  <c:v>4.6483999999999998E-2</c:v>
                </c:pt>
                <c:pt idx="464">
                  <c:v>4.6924399999999998E-2</c:v>
                </c:pt>
                <c:pt idx="465">
                  <c:v>4.7375E-2</c:v>
                </c:pt>
                <c:pt idx="466">
                  <c:v>4.7836099999999999E-2</c:v>
                </c:pt>
                <c:pt idx="467">
                  <c:v>4.8307900000000001E-2</c:v>
                </c:pt>
                <c:pt idx="468">
                  <c:v>4.8790699999999999E-2</c:v>
                </c:pt>
                <c:pt idx="469">
                  <c:v>4.92849E-2</c:v>
                </c:pt>
                <c:pt idx="470">
                  <c:v>4.9790599999999997E-2</c:v>
                </c:pt>
                <c:pt idx="471">
                  <c:v>5.03083E-2</c:v>
                </c:pt>
                <c:pt idx="472">
                  <c:v>5.08382E-2</c:v>
                </c:pt>
                <c:pt idx="473">
                  <c:v>5.1380700000000001E-2</c:v>
                </c:pt>
                <c:pt idx="474">
                  <c:v>5.1936200000000002E-2</c:v>
                </c:pt>
                <c:pt idx="475">
                  <c:v>5.2504799999999997E-2</c:v>
                </c:pt>
                <c:pt idx="476">
                  <c:v>5.3087099999999998E-2</c:v>
                </c:pt>
                <c:pt idx="477">
                  <c:v>5.3683300000000003E-2</c:v>
                </c:pt>
                <c:pt idx="478">
                  <c:v>5.4293899999999999E-2</c:v>
                </c:pt>
                <c:pt idx="479">
                  <c:v>5.4919099999999998E-2</c:v>
                </c:pt>
                <c:pt idx="480">
                  <c:v>5.5559299999999999E-2</c:v>
                </c:pt>
                <c:pt idx="481">
                  <c:v>5.6214899999999998E-2</c:v>
                </c:pt>
                <c:pt idx="482">
                  <c:v>5.6886300000000001E-2</c:v>
                </c:pt>
                <c:pt idx="483">
                  <c:v>5.7573800000000001E-2</c:v>
                </c:pt>
                <c:pt idx="484">
                  <c:v>5.8277799999999998E-2</c:v>
                </c:pt>
                <c:pt idx="485">
                  <c:v>5.8998599999999998E-2</c:v>
                </c:pt>
                <c:pt idx="486">
                  <c:v>5.9736600000000001E-2</c:v>
                </c:pt>
                <c:pt idx="487">
                  <c:v>6.0491999999999997E-2</c:v>
                </c:pt>
                <c:pt idx="488">
                  <c:v>6.1265199999999999E-2</c:v>
                </c:pt>
                <c:pt idx="489">
                  <c:v>6.2056500000000001E-2</c:v>
                </c:pt>
                <c:pt idx="490">
                  <c:v>6.2866000000000005E-2</c:v>
                </c:pt>
                <c:pt idx="491">
                  <c:v>6.3694100000000003E-2</c:v>
                </c:pt>
                <c:pt idx="492">
                  <c:v>6.4540799999999995E-2</c:v>
                </c:pt>
                <c:pt idx="493">
                  <c:v>6.5406300000000001E-2</c:v>
                </c:pt>
                <c:pt idx="494">
                  <c:v>6.6290600000000005E-2</c:v>
                </c:pt>
                <c:pt idx="495">
                  <c:v>6.7193699999999995E-2</c:v>
                </c:pt>
                <c:pt idx="496">
                  <c:v>6.8115499999999995E-2</c:v>
                </c:pt>
                <c:pt idx="497">
                  <c:v>6.9055900000000003E-2</c:v>
                </c:pt>
                <c:pt idx="498">
                  <c:v>7.00625E-2</c:v>
                </c:pt>
                <c:pt idx="499">
                  <c:v>7.1159899999999998E-2</c:v>
                </c:pt>
                <c:pt idx="500">
                  <c:v>7.2279700000000002E-2</c:v>
                </c:pt>
                <c:pt idx="501">
                  <c:v>7.3421399999999998E-2</c:v>
                </c:pt>
                <c:pt idx="502">
                  <c:v>7.4584300000000006E-2</c:v>
                </c:pt>
                <c:pt idx="503">
                  <c:v>7.5767500000000002E-2</c:v>
                </c:pt>
                <c:pt idx="504">
                  <c:v>7.6969899999999994E-2</c:v>
                </c:pt>
                <c:pt idx="505">
                  <c:v>7.8190399999999993E-2</c:v>
                </c:pt>
                <c:pt idx="506">
                  <c:v>7.9427200000000003E-2</c:v>
                </c:pt>
                <c:pt idx="507">
                  <c:v>8.06785E-2</c:v>
                </c:pt>
                <c:pt idx="508">
                  <c:v>8.1942100000000004E-2</c:v>
                </c:pt>
                <c:pt idx="509">
                  <c:v>8.3215700000000004E-2</c:v>
                </c:pt>
                <c:pt idx="510">
                  <c:v>8.4496199999999994E-2</c:v>
                </c:pt>
                <c:pt idx="511">
                  <c:v>8.5780499999999996E-2</c:v>
                </c:pt>
                <c:pt idx="512">
                  <c:v>8.7064900000000001E-2</c:v>
                </c:pt>
                <c:pt idx="513">
                  <c:v>8.8367500000000002E-2</c:v>
                </c:pt>
                <c:pt idx="514">
                  <c:v>8.9747599999999997E-2</c:v>
                </c:pt>
                <c:pt idx="515">
                  <c:v>9.1117299999999998E-2</c:v>
                </c:pt>
                <c:pt idx="516">
                  <c:v>9.2471300000000006E-2</c:v>
                </c:pt>
                <c:pt idx="517">
                  <c:v>9.3803899999999996E-2</c:v>
                </c:pt>
                <c:pt idx="518">
                  <c:v>9.5109100000000002E-2</c:v>
                </c:pt>
                <c:pt idx="519">
                  <c:v>9.6380300000000002E-2</c:v>
                </c:pt>
                <c:pt idx="520">
                  <c:v>9.76109E-2</c:v>
                </c:pt>
                <c:pt idx="521">
                  <c:v>9.8939299999999994E-2</c:v>
                </c:pt>
                <c:pt idx="522">
                  <c:v>0.100254</c:v>
                </c:pt>
                <c:pt idx="523">
                  <c:v>0.10150099999999999</c:v>
                </c:pt>
                <c:pt idx="524">
                  <c:v>0.102673</c:v>
                </c:pt>
                <c:pt idx="525">
                  <c:v>0.10376100000000001</c:v>
                </c:pt>
                <c:pt idx="526">
                  <c:v>0.104765</c:v>
                </c:pt>
                <c:pt idx="527">
                  <c:v>0.105777</c:v>
                </c:pt>
                <c:pt idx="528">
                  <c:v>0.106679</c:v>
                </c:pt>
                <c:pt idx="529">
                  <c:v>0.107463</c:v>
                </c:pt>
                <c:pt idx="530">
                  <c:v>0.108123</c:v>
                </c:pt>
                <c:pt idx="531">
                  <c:v>0.108653</c:v>
                </c:pt>
                <c:pt idx="532">
                  <c:v>0.10904800000000001</c:v>
                </c:pt>
                <c:pt idx="533">
                  <c:v>0.109305</c:v>
                </c:pt>
                <c:pt idx="534">
                  <c:v>0.10942200000000001</c:v>
                </c:pt>
                <c:pt idx="535">
                  <c:v>0.10939699999999999</c:v>
                </c:pt>
                <c:pt idx="536">
                  <c:v>0.10922999999999999</c:v>
                </c:pt>
                <c:pt idx="537">
                  <c:v>0.10892499999999999</c:v>
                </c:pt>
                <c:pt idx="538">
                  <c:v>0.108483</c:v>
                </c:pt>
                <c:pt idx="539">
                  <c:v>0.107908</c:v>
                </c:pt>
                <c:pt idx="540">
                  <c:v>0.107206</c:v>
                </c:pt>
                <c:pt idx="541">
                  <c:v>0.10638400000000001</c:v>
                </c:pt>
                <c:pt idx="542">
                  <c:v>0.105448</c:v>
                </c:pt>
                <c:pt idx="543">
                  <c:v>0.104407</c:v>
                </c:pt>
                <c:pt idx="544">
                  <c:v>0.103268</c:v>
                </c:pt>
                <c:pt idx="545">
                  <c:v>0.10204100000000001</c:v>
                </c:pt>
                <c:pt idx="546">
                  <c:v>0.10073500000000001</c:v>
                </c:pt>
                <c:pt idx="547">
                  <c:v>9.9359199999999995E-2</c:v>
                </c:pt>
                <c:pt idx="548">
                  <c:v>9.7922400000000007E-2</c:v>
                </c:pt>
                <c:pt idx="549">
                  <c:v>9.6433599999999994E-2</c:v>
                </c:pt>
                <c:pt idx="550">
                  <c:v>9.50685E-2</c:v>
                </c:pt>
                <c:pt idx="551">
                  <c:v>9.3807799999999997E-2</c:v>
                </c:pt>
                <c:pt idx="552">
                  <c:v>9.2599100000000004E-2</c:v>
                </c:pt>
                <c:pt idx="553">
                  <c:v>9.1445799999999994E-2</c:v>
                </c:pt>
                <c:pt idx="554">
                  <c:v>9.0263700000000002E-2</c:v>
                </c:pt>
                <c:pt idx="555">
                  <c:v>8.9057899999999995E-2</c:v>
                </c:pt>
                <c:pt idx="556">
                  <c:v>8.7832900000000005E-2</c:v>
                </c:pt>
                <c:pt idx="557">
                  <c:v>8.6593000000000003E-2</c:v>
                </c:pt>
                <c:pt idx="558">
                  <c:v>8.5342199999999993E-2</c:v>
                </c:pt>
                <c:pt idx="559">
                  <c:v>8.4083900000000003E-2</c:v>
                </c:pt>
                <c:pt idx="560">
                  <c:v>8.2821599999999995E-2</c:v>
                </c:pt>
                <c:pt idx="561">
                  <c:v>8.1558000000000005E-2</c:v>
                </c:pt>
                <c:pt idx="562">
                  <c:v>8.0295900000000003E-2</c:v>
                </c:pt>
                <c:pt idx="563">
                  <c:v>7.90376E-2</c:v>
                </c:pt>
                <c:pt idx="564">
                  <c:v>7.7785300000000002E-2</c:v>
                </c:pt>
                <c:pt idx="565">
                  <c:v>7.6540899999999995E-2</c:v>
                </c:pt>
                <c:pt idx="566">
                  <c:v>7.5306100000000001E-2</c:v>
                </c:pt>
                <c:pt idx="567">
                  <c:v>7.4082400000000007E-2</c:v>
                </c:pt>
                <c:pt idx="568">
                  <c:v>7.28713E-2</c:v>
                </c:pt>
                <c:pt idx="569">
                  <c:v>7.1673899999999999E-2</c:v>
                </c:pt>
                <c:pt idx="570">
                  <c:v>7.0491300000000007E-2</c:v>
                </c:pt>
                <c:pt idx="571">
                  <c:v>6.93246E-2</c:v>
                </c:pt>
                <c:pt idx="572">
                  <c:v>6.83362E-2</c:v>
                </c:pt>
                <c:pt idx="573">
                  <c:v>6.74757E-2</c:v>
                </c:pt>
                <c:pt idx="574">
                  <c:v>6.6633100000000001E-2</c:v>
                </c:pt>
                <c:pt idx="575">
                  <c:v>6.5808000000000005E-2</c:v>
                </c:pt>
                <c:pt idx="576">
                  <c:v>6.5000000000000002E-2</c:v>
                </c:pt>
                <c:pt idx="577">
                  <c:v>6.4208699999999994E-2</c:v>
                </c:pt>
                <c:pt idx="578">
                  <c:v>6.3433799999999999E-2</c:v>
                </c:pt>
                <c:pt idx="579">
                  <c:v>6.26747E-2</c:v>
                </c:pt>
                <c:pt idx="580">
                  <c:v>6.1931100000000003E-2</c:v>
                </c:pt>
                <c:pt idx="581">
                  <c:v>6.1202300000000001E-2</c:v>
                </c:pt>
                <c:pt idx="582">
                  <c:v>6.0488100000000003E-2</c:v>
                </c:pt>
                <c:pt idx="583">
                  <c:v>5.9787899999999998E-2</c:v>
                </c:pt>
                <c:pt idx="584">
                  <c:v>5.9243799999999999E-2</c:v>
                </c:pt>
                <c:pt idx="585">
                  <c:v>5.8758900000000003E-2</c:v>
                </c:pt>
                <c:pt idx="586">
                  <c:v>5.8281600000000003E-2</c:v>
                </c:pt>
                <c:pt idx="587">
                  <c:v>5.7811300000000003E-2</c:v>
                </c:pt>
                <c:pt idx="588">
                  <c:v>5.7346899999999999E-2</c:v>
                </c:pt>
                <c:pt idx="589">
                  <c:v>5.6894599999999997E-2</c:v>
                </c:pt>
                <c:pt idx="590">
                  <c:v>5.6529700000000002E-2</c:v>
                </c:pt>
                <c:pt idx="591">
                  <c:v>5.6165600000000003E-2</c:v>
                </c:pt>
                <c:pt idx="592">
                  <c:v>5.5801700000000003E-2</c:v>
                </c:pt>
                <c:pt idx="593">
                  <c:v>5.5437500000000001E-2</c:v>
                </c:pt>
                <c:pt idx="594">
                  <c:v>5.5153199999999999E-2</c:v>
                </c:pt>
                <c:pt idx="595">
                  <c:v>5.4931099999999997E-2</c:v>
                </c:pt>
                <c:pt idx="596">
                  <c:v>5.47348E-2</c:v>
                </c:pt>
                <c:pt idx="597">
                  <c:v>5.4559299999999998E-2</c:v>
                </c:pt>
                <c:pt idx="598">
                  <c:v>5.4372499999999997E-2</c:v>
                </c:pt>
                <c:pt idx="599">
                  <c:v>5.4174800000000002E-2</c:v>
                </c:pt>
                <c:pt idx="600">
                  <c:v>5.3970799999999999E-2</c:v>
                </c:pt>
                <c:pt idx="601">
                  <c:v>5.3835099999999997E-2</c:v>
                </c:pt>
                <c:pt idx="602">
                  <c:v>5.3690399999999999E-2</c:v>
                </c:pt>
                <c:pt idx="603">
                  <c:v>5.3536899999999998E-2</c:v>
                </c:pt>
                <c:pt idx="604">
                  <c:v>5.3375199999999998E-2</c:v>
                </c:pt>
                <c:pt idx="605">
                  <c:v>5.3205500000000003E-2</c:v>
                </c:pt>
                <c:pt idx="606">
                  <c:v>5.3028400000000003E-2</c:v>
                </c:pt>
                <c:pt idx="607">
                  <c:v>5.2844200000000001E-2</c:v>
                </c:pt>
                <c:pt idx="608">
                  <c:v>5.2653400000000003E-2</c:v>
                </c:pt>
                <c:pt idx="609">
                  <c:v>5.2456299999999997E-2</c:v>
                </c:pt>
                <c:pt idx="610">
                  <c:v>5.2253399999999998E-2</c:v>
                </c:pt>
                <c:pt idx="611">
                  <c:v>5.2045099999999997E-2</c:v>
                </c:pt>
                <c:pt idx="612">
                  <c:v>5.1831700000000001E-2</c:v>
                </c:pt>
                <c:pt idx="613">
                  <c:v>5.1613600000000003E-2</c:v>
                </c:pt>
                <c:pt idx="614">
                  <c:v>5.1391199999999998E-2</c:v>
                </c:pt>
                <c:pt idx="615">
                  <c:v>5.1164899999999999E-2</c:v>
                </c:pt>
                <c:pt idx="616">
                  <c:v>5.0934899999999998E-2</c:v>
                </c:pt>
                <c:pt idx="617">
                  <c:v>5.0701700000000002E-2</c:v>
                </c:pt>
                <c:pt idx="618">
                  <c:v>5.0465400000000001E-2</c:v>
                </c:pt>
                <c:pt idx="619">
                  <c:v>5.02265E-2</c:v>
                </c:pt>
                <c:pt idx="620">
                  <c:v>4.99852E-2</c:v>
                </c:pt>
                <c:pt idx="621">
                  <c:v>4.9741800000000003E-2</c:v>
                </c:pt>
                <c:pt idx="622">
                  <c:v>4.9496499999999999E-2</c:v>
                </c:pt>
                <c:pt idx="623">
                  <c:v>4.92497E-2</c:v>
                </c:pt>
                <c:pt idx="624">
                  <c:v>4.9001400000000001E-2</c:v>
                </c:pt>
                <c:pt idx="625">
                  <c:v>4.8751999999999997E-2</c:v>
                </c:pt>
                <c:pt idx="626">
                  <c:v>4.8501700000000002E-2</c:v>
                </c:pt>
                <c:pt idx="627">
                  <c:v>4.8250700000000001E-2</c:v>
                </c:pt>
                <c:pt idx="628">
                  <c:v>4.7999100000000003E-2</c:v>
                </c:pt>
                <c:pt idx="629">
                  <c:v>4.7747100000000001E-2</c:v>
                </c:pt>
                <c:pt idx="630">
                  <c:v>4.74949E-2</c:v>
                </c:pt>
                <c:pt idx="631">
                  <c:v>4.7242699999999999E-2</c:v>
                </c:pt>
                <c:pt idx="632">
                  <c:v>4.69906E-2</c:v>
                </c:pt>
                <c:pt idx="633">
                  <c:v>4.6738700000000001E-2</c:v>
                </c:pt>
                <c:pt idx="634">
                  <c:v>4.6487100000000003E-2</c:v>
                </c:pt>
                <c:pt idx="635">
                  <c:v>4.6235999999999999E-2</c:v>
                </c:pt>
                <c:pt idx="636">
                  <c:v>4.5985499999999999E-2</c:v>
                </c:pt>
                <c:pt idx="637">
                  <c:v>4.5735600000000001E-2</c:v>
                </c:pt>
                <c:pt idx="638">
                  <c:v>4.5486499999999999E-2</c:v>
                </c:pt>
                <c:pt idx="639">
                  <c:v>4.5238199999999999E-2</c:v>
                </c:pt>
                <c:pt idx="640">
                  <c:v>4.49909E-2</c:v>
                </c:pt>
                <c:pt idx="641">
                  <c:v>4.47445E-2</c:v>
                </c:pt>
                <c:pt idx="642">
                  <c:v>4.4499200000000003E-2</c:v>
                </c:pt>
                <c:pt idx="643">
                  <c:v>4.4255099999999999E-2</c:v>
                </c:pt>
                <c:pt idx="644">
                  <c:v>4.4032799999999997E-2</c:v>
                </c:pt>
                <c:pt idx="645">
                  <c:v>4.3874400000000001E-2</c:v>
                </c:pt>
                <c:pt idx="646">
                  <c:v>4.3715299999999999E-2</c:v>
                </c:pt>
                <c:pt idx="647">
                  <c:v>4.35556E-2</c:v>
                </c:pt>
                <c:pt idx="648">
                  <c:v>4.3395400000000001E-2</c:v>
                </c:pt>
                <c:pt idx="649">
                  <c:v>4.3234700000000001E-2</c:v>
                </c:pt>
                <c:pt idx="650">
                  <c:v>4.3073800000000002E-2</c:v>
                </c:pt>
                <c:pt idx="651">
                  <c:v>4.2912499999999999E-2</c:v>
                </c:pt>
                <c:pt idx="652">
                  <c:v>4.27511E-2</c:v>
                </c:pt>
                <c:pt idx="653">
                  <c:v>4.2589500000000002E-2</c:v>
                </c:pt>
                <c:pt idx="654">
                  <c:v>4.2427800000000002E-2</c:v>
                </c:pt>
                <c:pt idx="655">
                  <c:v>4.2266199999999997E-2</c:v>
                </c:pt>
                <c:pt idx="656">
                  <c:v>4.2104500000000003E-2</c:v>
                </c:pt>
                <c:pt idx="657">
                  <c:v>4.1942899999999998E-2</c:v>
                </c:pt>
                <c:pt idx="658">
                  <c:v>4.1781499999999999E-2</c:v>
                </c:pt>
                <c:pt idx="659">
                  <c:v>4.1620200000000003E-2</c:v>
                </c:pt>
                <c:pt idx="660">
                  <c:v>4.1459000000000003E-2</c:v>
                </c:pt>
                <c:pt idx="661">
                  <c:v>4.1298099999999997E-2</c:v>
                </c:pt>
                <c:pt idx="662">
                  <c:v>4.11375E-2</c:v>
                </c:pt>
                <c:pt idx="663">
                  <c:v>4.0977100000000002E-2</c:v>
                </c:pt>
                <c:pt idx="664">
                  <c:v>4.0817100000000002E-2</c:v>
                </c:pt>
                <c:pt idx="665">
                  <c:v>4.06573E-2</c:v>
                </c:pt>
                <c:pt idx="666">
                  <c:v>4.0497999999999999E-2</c:v>
                </c:pt>
                <c:pt idx="667">
                  <c:v>4.0339E-2</c:v>
                </c:pt>
                <c:pt idx="668">
                  <c:v>4.0180300000000002E-2</c:v>
                </c:pt>
                <c:pt idx="669">
                  <c:v>4.0067199999999997E-2</c:v>
                </c:pt>
                <c:pt idx="670">
                  <c:v>3.9956999999999999E-2</c:v>
                </c:pt>
                <c:pt idx="671">
                  <c:v>3.98465E-2</c:v>
                </c:pt>
                <c:pt idx="672">
                  <c:v>3.9735600000000003E-2</c:v>
                </c:pt>
                <c:pt idx="673">
                  <c:v>3.9624399999999997E-2</c:v>
                </c:pt>
                <c:pt idx="674">
                  <c:v>3.9512899999999997E-2</c:v>
                </c:pt>
                <c:pt idx="675">
                  <c:v>3.9401199999999997E-2</c:v>
                </c:pt>
                <c:pt idx="676">
                  <c:v>3.92891E-2</c:v>
                </c:pt>
                <c:pt idx="677">
                  <c:v>3.9176799999999998E-2</c:v>
                </c:pt>
                <c:pt idx="678">
                  <c:v>3.9095900000000003E-2</c:v>
                </c:pt>
                <c:pt idx="679">
                  <c:v>3.9035899999999998E-2</c:v>
                </c:pt>
                <c:pt idx="680">
                  <c:v>3.89749E-2</c:v>
                </c:pt>
                <c:pt idx="681">
                  <c:v>3.8912799999999997E-2</c:v>
                </c:pt>
                <c:pt idx="682">
                  <c:v>3.8849799999999997E-2</c:v>
                </c:pt>
                <c:pt idx="683">
                  <c:v>3.8785699999999999E-2</c:v>
                </c:pt>
                <c:pt idx="684">
                  <c:v>3.8720699999999997E-2</c:v>
                </c:pt>
                <c:pt idx="685">
                  <c:v>3.8654800000000003E-2</c:v>
                </c:pt>
                <c:pt idx="686">
                  <c:v>3.8587900000000001E-2</c:v>
                </c:pt>
                <c:pt idx="687">
                  <c:v>3.8520199999999997E-2</c:v>
                </c:pt>
                <c:pt idx="688">
                  <c:v>3.8451600000000002E-2</c:v>
                </c:pt>
                <c:pt idx="689">
                  <c:v>3.84059E-2</c:v>
                </c:pt>
                <c:pt idx="690">
                  <c:v>3.8390000000000001E-2</c:v>
                </c:pt>
                <c:pt idx="691">
                  <c:v>3.83726E-2</c:v>
                </c:pt>
                <c:pt idx="692">
                  <c:v>3.83538E-2</c:v>
                </c:pt>
                <c:pt idx="693">
                  <c:v>3.83335E-2</c:v>
                </c:pt>
                <c:pt idx="694">
                  <c:v>3.83118E-2</c:v>
                </c:pt>
                <c:pt idx="695">
                  <c:v>3.8293500000000001E-2</c:v>
                </c:pt>
                <c:pt idx="696">
                  <c:v>3.8301599999999998E-2</c:v>
                </c:pt>
                <c:pt idx="697">
                  <c:v>3.8308099999999998E-2</c:v>
                </c:pt>
                <c:pt idx="698">
                  <c:v>3.8313E-2</c:v>
                </c:pt>
                <c:pt idx="699">
                  <c:v>3.8316200000000002E-2</c:v>
                </c:pt>
                <c:pt idx="700">
                  <c:v>3.8317900000000002E-2</c:v>
                </c:pt>
                <c:pt idx="701">
                  <c:v>3.8318100000000001E-2</c:v>
                </c:pt>
                <c:pt idx="702">
                  <c:v>3.8316700000000002E-2</c:v>
                </c:pt>
                <c:pt idx="703">
                  <c:v>3.8313800000000002E-2</c:v>
                </c:pt>
                <c:pt idx="704">
                  <c:v>3.8309500000000003E-2</c:v>
                </c:pt>
                <c:pt idx="705">
                  <c:v>3.8303700000000003E-2</c:v>
                </c:pt>
                <c:pt idx="706">
                  <c:v>3.8296499999999997E-2</c:v>
                </c:pt>
                <c:pt idx="707">
                  <c:v>3.82879E-2</c:v>
                </c:pt>
                <c:pt idx="708">
                  <c:v>3.8278E-2</c:v>
                </c:pt>
                <c:pt idx="709">
                  <c:v>3.8266700000000001E-2</c:v>
                </c:pt>
                <c:pt idx="710">
                  <c:v>3.8254000000000003E-2</c:v>
                </c:pt>
                <c:pt idx="711">
                  <c:v>3.8240099999999999E-2</c:v>
                </c:pt>
                <c:pt idx="712">
                  <c:v>3.8224899999999999E-2</c:v>
                </c:pt>
                <c:pt idx="713">
                  <c:v>3.8208399999999997E-2</c:v>
                </c:pt>
                <c:pt idx="714">
                  <c:v>3.8190700000000001E-2</c:v>
                </c:pt>
                <c:pt idx="715">
                  <c:v>3.8171700000000003E-2</c:v>
                </c:pt>
                <c:pt idx="716">
                  <c:v>3.8151600000000001E-2</c:v>
                </c:pt>
                <c:pt idx="717">
                  <c:v>3.8158200000000003E-2</c:v>
                </c:pt>
                <c:pt idx="718">
                  <c:v>3.81658E-2</c:v>
                </c:pt>
                <c:pt idx="719">
                  <c:v>3.8171999999999998E-2</c:v>
                </c:pt>
                <c:pt idx="720">
                  <c:v>3.81914E-2</c:v>
                </c:pt>
                <c:pt idx="721">
                  <c:v>3.8209800000000002E-2</c:v>
                </c:pt>
                <c:pt idx="722">
                  <c:v>3.8226799999999998E-2</c:v>
                </c:pt>
                <c:pt idx="723">
                  <c:v>3.8242199999999997E-2</c:v>
                </c:pt>
                <c:pt idx="724">
                  <c:v>3.8256100000000001E-2</c:v>
                </c:pt>
                <c:pt idx="725">
                  <c:v>3.82686E-2</c:v>
                </c:pt>
                <c:pt idx="726">
                  <c:v>3.8279599999999997E-2</c:v>
                </c:pt>
                <c:pt idx="727">
                  <c:v>3.8289200000000002E-2</c:v>
                </c:pt>
                <c:pt idx="728">
                  <c:v>3.8297499999999998E-2</c:v>
                </c:pt>
                <c:pt idx="729">
                  <c:v>3.8304299999999999E-2</c:v>
                </c:pt>
                <c:pt idx="730">
                  <c:v>3.8309900000000001E-2</c:v>
                </c:pt>
                <c:pt idx="731">
                  <c:v>3.8314099999999997E-2</c:v>
                </c:pt>
                <c:pt idx="732">
                  <c:v>3.8316999999999997E-2</c:v>
                </c:pt>
                <c:pt idx="733">
                  <c:v>3.8318699999999997E-2</c:v>
                </c:pt>
                <c:pt idx="734">
                  <c:v>3.8319100000000002E-2</c:v>
                </c:pt>
                <c:pt idx="735">
                  <c:v>3.83183E-2</c:v>
                </c:pt>
                <c:pt idx="736">
                  <c:v>3.8316299999999998E-2</c:v>
                </c:pt>
                <c:pt idx="737">
                  <c:v>3.8313E-2</c:v>
                </c:pt>
                <c:pt idx="738">
                  <c:v>3.8308700000000001E-2</c:v>
                </c:pt>
                <c:pt idx="739">
                  <c:v>3.8303200000000003E-2</c:v>
                </c:pt>
                <c:pt idx="740">
                  <c:v>3.8296499999999997E-2</c:v>
                </c:pt>
                <c:pt idx="741">
                  <c:v>3.8288799999999998E-2</c:v>
                </c:pt>
                <c:pt idx="742">
                  <c:v>3.8280000000000002E-2</c:v>
                </c:pt>
                <c:pt idx="743">
                  <c:v>3.8270100000000001E-2</c:v>
                </c:pt>
                <c:pt idx="744">
                  <c:v>3.82592E-2</c:v>
                </c:pt>
                <c:pt idx="745">
                  <c:v>3.8247299999999998E-2</c:v>
                </c:pt>
                <c:pt idx="746">
                  <c:v>3.8234299999999999E-2</c:v>
                </c:pt>
                <c:pt idx="747">
                  <c:v>3.8220400000000002E-2</c:v>
                </c:pt>
                <c:pt idx="748">
                  <c:v>3.8205500000000003E-2</c:v>
                </c:pt>
                <c:pt idx="749">
                  <c:v>3.81897E-2</c:v>
                </c:pt>
                <c:pt idx="750">
                  <c:v>3.8172900000000003E-2</c:v>
                </c:pt>
                <c:pt idx="751">
                  <c:v>3.81552E-2</c:v>
                </c:pt>
                <c:pt idx="752">
                  <c:v>3.81366E-2</c:v>
                </c:pt>
                <c:pt idx="753">
                  <c:v>3.8117199999999997E-2</c:v>
                </c:pt>
                <c:pt idx="754">
                  <c:v>3.80968E-2</c:v>
                </c:pt>
                <c:pt idx="755">
                  <c:v>3.8075699999999997E-2</c:v>
                </c:pt>
                <c:pt idx="756">
                  <c:v>3.8053700000000003E-2</c:v>
                </c:pt>
                <c:pt idx="757">
                  <c:v>3.8030799999999997E-2</c:v>
                </c:pt>
                <c:pt idx="758">
                  <c:v>3.8007199999999998E-2</c:v>
                </c:pt>
                <c:pt idx="759">
                  <c:v>3.7982799999999997E-2</c:v>
                </c:pt>
                <c:pt idx="760">
                  <c:v>3.7957699999999997E-2</c:v>
                </c:pt>
                <c:pt idx="761">
                  <c:v>3.7931800000000002E-2</c:v>
                </c:pt>
                <c:pt idx="762">
                  <c:v>3.7905099999999997E-2</c:v>
                </c:pt>
                <c:pt idx="763">
                  <c:v>3.78777E-2</c:v>
                </c:pt>
                <c:pt idx="764">
                  <c:v>3.7849599999999997E-2</c:v>
                </c:pt>
                <c:pt idx="765">
                  <c:v>3.7820899999999998E-2</c:v>
                </c:pt>
                <c:pt idx="766">
                  <c:v>3.7791400000000003E-2</c:v>
                </c:pt>
                <c:pt idx="767">
                  <c:v>3.7761299999999998E-2</c:v>
                </c:pt>
                <c:pt idx="768">
                  <c:v>3.77305E-2</c:v>
                </c:pt>
                <c:pt idx="769">
                  <c:v>3.7699000000000003E-2</c:v>
                </c:pt>
                <c:pt idx="770">
                  <c:v>3.7666999999999999E-2</c:v>
                </c:pt>
                <c:pt idx="771">
                  <c:v>3.7634300000000002E-2</c:v>
                </c:pt>
                <c:pt idx="772">
                  <c:v>3.7601000000000002E-2</c:v>
                </c:pt>
                <c:pt idx="773">
                  <c:v>3.7567200000000002E-2</c:v>
                </c:pt>
                <c:pt idx="774">
                  <c:v>3.7532700000000002E-2</c:v>
                </c:pt>
                <c:pt idx="775">
                  <c:v>3.7497700000000002E-2</c:v>
                </c:pt>
                <c:pt idx="776">
                  <c:v>3.7462099999999998E-2</c:v>
                </c:pt>
                <c:pt idx="777">
                  <c:v>3.7426000000000001E-2</c:v>
                </c:pt>
                <c:pt idx="778">
                  <c:v>3.7393700000000002E-2</c:v>
                </c:pt>
                <c:pt idx="779">
                  <c:v>3.7375899999999997E-2</c:v>
                </c:pt>
                <c:pt idx="780">
                  <c:v>3.7357399999999999E-2</c:v>
                </c:pt>
                <c:pt idx="781">
                  <c:v>3.7338299999999998E-2</c:v>
                </c:pt>
                <c:pt idx="782">
                  <c:v>3.7318700000000003E-2</c:v>
                </c:pt>
                <c:pt idx="783">
                  <c:v>3.7298499999999998E-2</c:v>
                </c:pt>
                <c:pt idx="784">
                  <c:v>3.7277699999999997E-2</c:v>
                </c:pt>
                <c:pt idx="785">
                  <c:v>3.7256400000000002E-2</c:v>
                </c:pt>
                <c:pt idx="786">
                  <c:v>3.72346E-2</c:v>
                </c:pt>
                <c:pt idx="787">
                  <c:v>3.7212200000000001E-2</c:v>
                </c:pt>
                <c:pt idx="788">
                  <c:v>3.7189399999999997E-2</c:v>
                </c:pt>
                <c:pt idx="789">
                  <c:v>3.7165999999999998E-2</c:v>
                </c:pt>
                <c:pt idx="790">
                  <c:v>3.7142099999999997E-2</c:v>
                </c:pt>
                <c:pt idx="791">
                  <c:v>3.7117700000000003E-2</c:v>
                </c:pt>
                <c:pt idx="792">
                  <c:v>3.7092899999999998E-2</c:v>
                </c:pt>
                <c:pt idx="793">
                  <c:v>3.7067599999999999E-2</c:v>
                </c:pt>
                <c:pt idx="794">
                  <c:v>3.70418E-2</c:v>
                </c:pt>
                <c:pt idx="795">
                  <c:v>3.7015600000000003E-2</c:v>
                </c:pt>
                <c:pt idx="796">
                  <c:v>3.6988899999999998E-2</c:v>
                </c:pt>
                <c:pt idx="797">
                  <c:v>3.6961800000000003E-2</c:v>
                </c:pt>
                <c:pt idx="798">
                  <c:v>3.6934300000000003E-2</c:v>
                </c:pt>
                <c:pt idx="799">
                  <c:v>3.6906399999999999E-2</c:v>
                </c:pt>
                <c:pt idx="800">
                  <c:v>3.6878099999999997E-2</c:v>
                </c:pt>
                <c:pt idx="801">
                  <c:v>3.6849300000000001E-2</c:v>
                </c:pt>
                <c:pt idx="802">
                  <c:v>3.6820199999999997E-2</c:v>
                </c:pt>
                <c:pt idx="803">
                  <c:v>3.6790700000000003E-2</c:v>
                </c:pt>
                <c:pt idx="804">
                  <c:v>3.6760800000000003E-2</c:v>
                </c:pt>
                <c:pt idx="805">
                  <c:v>3.6730600000000002E-2</c:v>
                </c:pt>
                <c:pt idx="806">
                  <c:v>3.6699900000000001E-2</c:v>
                </c:pt>
                <c:pt idx="807">
                  <c:v>3.6669E-2</c:v>
                </c:pt>
                <c:pt idx="808">
                  <c:v>3.6637700000000002E-2</c:v>
                </c:pt>
                <c:pt idx="809">
                  <c:v>3.6606E-2</c:v>
                </c:pt>
                <c:pt idx="810">
                  <c:v>3.6574000000000002E-2</c:v>
                </c:pt>
                <c:pt idx="811">
                  <c:v>3.6541700000000003E-2</c:v>
                </c:pt>
                <c:pt idx="812">
                  <c:v>3.6509100000000003E-2</c:v>
                </c:pt>
                <c:pt idx="813">
                  <c:v>3.6476099999999997E-2</c:v>
                </c:pt>
                <c:pt idx="814">
                  <c:v>3.64429E-2</c:v>
                </c:pt>
                <c:pt idx="815">
                  <c:v>3.6409299999999999E-2</c:v>
                </c:pt>
                <c:pt idx="816">
                  <c:v>3.6375499999999998E-2</c:v>
                </c:pt>
                <c:pt idx="817">
                  <c:v>3.6341400000000003E-2</c:v>
                </c:pt>
                <c:pt idx="818">
                  <c:v>3.6306900000000003E-2</c:v>
                </c:pt>
                <c:pt idx="819">
                  <c:v>3.62723E-2</c:v>
                </c:pt>
                <c:pt idx="820">
                  <c:v>3.62373E-2</c:v>
                </c:pt>
                <c:pt idx="821">
                  <c:v>3.6202100000000001E-2</c:v>
                </c:pt>
                <c:pt idx="822">
                  <c:v>3.61666E-2</c:v>
                </c:pt>
                <c:pt idx="823">
                  <c:v>3.6130799999999998E-2</c:v>
                </c:pt>
                <c:pt idx="824">
                  <c:v>3.6094800000000003E-2</c:v>
                </c:pt>
                <c:pt idx="825">
                  <c:v>3.6058600000000003E-2</c:v>
                </c:pt>
                <c:pt idx="826">
                  <c:v>3.6022100000000001E-2</c:v>
                </c:pt>
                <c:pt idx="827">
                  <c:v>3.5985400000000001E-2</c:v>
                </c:pt>
                <c:pt idx="828">
                  <c:v>3.5948500000000001E-2</c:v>
                </c:pt>
                <c:pt idx="829">
                  <c:v>3.59113E-2</c:v>
                </c:pt>
                <c:pt idx="830">
                  <c:v>3.5874000000000003E-2</c:v>
                </c:pt>
                <c:pt idx="831">
                  <c:v>3.5836399999999997E-2</c:v>
                </c:pt>
                <c:pt idx="832">
                  <c:v>3.57986E-2</c:v>
                </c:pt>
                <c:pt idx="833">
                  <c:v>3.5760599999999997E-2</c:v>
                </c:pt>
                <c:pt idx="834">
                  <c:v>3.5722400000000001E-2</c:v>
                </c:pt>
                <c:pt idx="835">
                  <c:v>3.5684E-2</c:v>
                </c:pt>
                <c:pt idx="836">
                  <c:v>3.5645400000000001E-2</c:v>
                </c:pt>
                <c:pt idx="837">
                  <c:v>3.5606600000000002E-2</c:v>
                </c:pt>
                <c:pt idx="838">
                  <c:v>3.5567700000000001E-2</c:v>
                </c:pt>
                <c:pt idx="839">
                  <c:v>3.5528499999999998E-2</c:v>
                </c:pt>
                <c:pt idx="840">
                  <c:v>3.5489199999999999E-2</c:v>
                </c:pt>
                <c:pt idx="841">
                  <c:v>3.5449799999999997E-2</c:v>
                </c:pt>
                <c:pt idx="842">
                  <c:v>3.54101E-2</c:v>
                </c:pt>
                <c:pt idx="843">
                  <c:v>3.53703E-2</c:v>
                </c:pt>
                <c:pt idx="844">
                  <c:v>3.5330399999999998E-2</c:v>
                </c:pt>
                <c:pt idx="845">
                  <c:v>3.5290299999999997E-2</c:v>
                </c:pt>
                <c:pt idx="846">
                  <c:v>3.5249999999999997E-2</c:v>
                </c:pt>
                <c:pt idx="847">
                  <c:v>3.5209600000000001E-2</c:v>
                </c:pt>
                <c:pt idx="848">
                  <c:v>3.5168999999999999E-2</c:v>
                </c:pt>
                <c:pt idx="849">
                  <c:v>3.5128399999999997E-2</c:v>
                </c:pt>
                <c:pt idx="850">
                  <c:v>3.5087500000000001E-2</c:v>
                </c:pt>
                <c:pt idx="851">
                  <c:v>3.5046599999999997E-2</c:v>
                </c:pt>
                <c:pt idx="852">
                  <c:v>3.5005500000000002E-2</c:v>
                </c:pt>
                <c:pt idx="853">
                  <c:v>3.4964299999999997E-2</c:v>
                </c:pt>
                <c:pt idx="854">
                  <c:v>3.4923000000000003E-2</c:v>
                </c:pt>
                <c:pt idx="855">
                  <c:v>3.4881500000000003E-2</c:v>
                </c:pt>
                <c:pt idx="856">
                  <c:v>3.4840000000000003E-2</c:v>
                </c:pt>
                <c:pt idx="857">
                  <c:v>3.4798299999999997E-2</c:v>
                </c:pt>
                <c:pt idx="858">
                  <c:v>3.4756500000000003E-2</c:v>
                </c:pt>
                <c:pt idx="859">
                  <c:v>3.4714700000000001E-2</c:v>
                </c:pt>
                <c:pt idx="860">
                  <c:v>3.4672700000000001E-2</c:v>
                </c:pt>
                <c:pt idx="861">
                  <c:v>3.4630599999999997E-2</c:v>
                </c:pt>
                <c:pt idx="862">
                  <c:v>3.4588500000000001E-2</c:v>
                </c:pt>
                <c:pt idx="863">
                  <c:v>3.4546199999999999E-2</c:v>
                </c:pt>
                <c:pt idx="864">
                  <c:v>3.4503899999999997E-2</c:v>
                </c:pt>
                <c:pt idx="865">
                  <c:v>3.4461400000000003E-2</c:v>
                </c:pt>
                <c:pt idx="866">
                  <c:v>3.4418900000000002E-2</c:v>
                </c:pt>
                <c:pt idx="867">
                  <c:v>3.4376400000000001E-2</c:v>
                </c:pt>
                <c:pt idx="868">
                  <c:v>3.4333700000000002E-2</c:v>
                </c:pt>
                <c:pt idx="869">
                  <c:v>3.4291000000000002E-2</c:v>
                </c:pt>
                <c:pt idx="870">
                  <c:v>3.4248199999999999E-2</c:v>
                </c:pt>
                <c:pt idx="871">
                  <c:v>3.4205300000000001E-2</c:v>
                </c:pt>
                <c:pt idx="872">
                  <c:v>3.4179399999999999E-2</c:v>
                </c:pt>
                <c:pt idx="873">
                  <c:v>3.4167799999999998E-2</c:v>
                </c:pt>
                <c:pt idx="874">
                  <c:v>3.4155999999999999E-2</c:v>
                </c:pt>
                <c:pt idx="875">
                  <c:v>3.4144000000000001E-2</c:v>
                </c:pt>
                <c:pt idx="876">
                  <c:v>3.4131799999999997E-2</c:v>
                </c:pt>
                <c:pt idx="877">
                  <c:v>3.4119499999999997E-2</c:v>
                </c:pt>
                <c:pt idx="878">
                  <c:v>3.4106900000000002E-2</c:v>
                </c:pt>
                <c:pt idx="879">
                  <c:v>3.4094199999999998E-2</c:v>
                </c:pt>
                <c:pt idx="880">
                  <c:v>3.4081199999999999E-2</c:v>
                </c:pt>
                <c:pt idx="881">
                  <c:v>3.4068099999999997E-2</c:v>
                </c:pt>
                <c:pt idx="882">
                  <c:v>3.4054800000000003E-2</c:v>
                </c:pt>
                <c:pt idx="883">
                  <c:v>3.4041299999999997E-2</c:v>
                </c:pt>
                <c:pt idx="884">
                  <c:v>3.4028799999999998E-2</c:v>
                </c:pt>
                <c:pt idx="885">
                  <c:v>3.4027300000000003E-2</c:v>
                </c:pt>
                <c:pt idx="886">
                  <c:v>3.4025600000000003E-2</c:v>
                </c:pt>
                <c:pt idx="887">
                  <c:v>3.4023400000000002E-2</c:v>
                </c:pt>
                <c:pt idx="888">
                  <c:v>3.40209E-2</c:v>
                </c:pt>
                <c:pt idx="889">
                  <c:v>3.4018100000000003E-2</c:v>
                </c:pt>
                <c:pt idx="890">
                  <c:v>3.4014900000000001E-2</c:v>
                </c:pt>
                <c:pt idx="891">
                  <c:v>3.4011300000000001E-2</c:v>
                </c:pt>
                <c:pt idx="892">
                  <c:v>3.40074E-2</c:v>
                </c:pt>
                <c:pt idx="893">
                  <c:v>3.4003100000000001E-2</c:v>
                </c:pt>
                <c:pt idx="894">
                  <c:v>3.3998500000000001E-2</c:v>
                </c:pt>
                <c:pt idx="895">
                  <c:v>3.3993500000000003E-2</c:v>
                </c:pt>
                <c:pt idx="896">
                  <c:v>3.39881E-2</c:v>
                </c:pt>
                <c:pt idx="897">
                  <c:v>3.3982400000000003E-2</c:v>
                </c:pt>
                <c:pt idx="898">
                  <c:v>3.3976399999999997E-2</c:v>
                </c:pt>
                <c:pt idx="899">
                  <c:v>3.397E-2</c:v>
                </c:pt>
                <c:pt idx="900">
                  <c:v>3.3963300000000002E-2</c:v>
                </c:pt>
                <c:pt idx="901">
                  <c:v>3.3956300000000002E-2</c:v>
                </c:pt>
                <c:pt idx="902">
                  <c:v>3.3948899999999997E-2</c:v>
                </c:pt>
                <c:pt idx="903">
                  <c:v>3.3941100000000002E-2</c:v>
                </c:pt>
                <c:pt idx="904">
                  <c:v>3.3932999999999998E-2</c:v>
                </c:pt>
                <c:pt idx="905">
                  <c:v>3.3924599999999999E-2</c:v>
                </c:pt>
                <c:pt idx="906">
                  <c:v>3.3915899999999999E-2</c:v>
                </c:pt>
                <c:pt idx="907">
                  <c:v>3.3906800000000001E-2</c:v>
                </c:pt>
                <c:pt idx="908">
                  <c:v>3.3897400000000001E-2</c:v>
                </c:pt>
                <c:pt idx="909">
                  <c:v>3.3887599999999997E-2</c:v>
                </c:pt>
                <c:pt idx="910">
                  <c:v>3.3877600000000001E-2</c:v>
                </c:pt>
                <c:pt idx="911">
                  <c:v>3.38672E-2</c:v>
                </c:pt>
                <c:pt idx="912">
                  <c:v>3.3856499999999998E-2</c:v>
                </c:pt>
                <c:pt idx="913">
                  <c:v>3.3845399999999998E-2</c:v>
                </c:pt>
                <c:pt idx="914">
                  <c:v>3.3834099999999999E-2</c:v>
                </c:pt>
                <c:pt idx="915">
                  <c:v>3.3822400000000002E-2</c:v>
                </c:pt>
                <c:pt idx="916">
                  <c:v>3.3810399999999997E-2</c:v>
                </c:pt>
                <c:pt idx="917">
                  <c:v>3.3798099999999998E-2</c:v>
                </c:pt>
                <c:pt idx="918">
                  <c:v>3.3786099999999999E-2</c:v>
                </c:pt>
                <c:pt idx="919">
                  <c:v>3.3788800000000001E-2</c:v>
                </c:pt>
                <c:pt idx="920">
                  <c:v>3.37912E-2</c:v>
                </c:pt>
                <c:pt idx="921">
                  <c:v>3.37931E-2</c:v>
                </c:pt>
                <c:pt idx="922">
                  <c:v>3.3794699999999997E-2</c:v>
                </c:pt>
                <c:pt idx="923">
                  <c:v>3.3795899999999997E-2</c:v>
                </c:pt>
                <c:pt idx="924">
                  <c:v>3.3796699999999999E-2</c:v>
                </c:pt>
                <c:pt idx="925">
                  <c:v>3.3797099999999997E-2</c:v>
                </c:pt>
                <c:pt idx="926">
                  <c:v>3.3797199999999999E-2</c:v>
                </c:pt>
                <c:pt idx="927">
                  <c:v>3.3796800000000002E-2</c:v>
                </c:pt>
                <c:pt idx="928">
                  <c:v>3.3796100000000003E-2</c:v>
                </c:pt>
                <c:pt idx="929">
                  <c:v>3.3795100000000002E-2</c:v>
                </c:pt>
                <c:pt idx="930">
                  <c:v>3.37936E-2</c:v>
                </c:pt>
                <c:pt idx="931">
                  <c:v>3.3791799999999997E-2</c:v>
                </c:pt>
                <c:pt idx="932">
                  <c:v>3.3789699999999999E-2</c:v>
                </c:pt>
                <c:pt idx="933">
                  <c:v>3.3787200000000003E-2</c:v>
                </c:pt>
                <c:pt idx="934">
                  <c:v>3.3784300000000003E-2</c:v>
                </c:pt>
                <c:pt idx="935">
                  <c:v>3.3781100000000001E-2</c:v>
                </c:pt>
                <c:pt idx="936">
                  <c:v>3.3777500000000002E-2</c:v>
                </c:pt>
                <c:pt idx="937">
                  <c:v>3.3773499999999998E-2</c:v>
                </c:pt>
                <c:pt idx="938">
                  <c:v>3.3769300000000002E-2</c:v>
                </c:pt>
                <c:pt idx="939">
                  <c:v>3.3764599999999999E-2</c:v>
                </c:pt>
                <c:pt idx="940">
                  <c:v>3.3759699999999997E-2</c:v>
                </c:pt>
                <c:pt idx="941">
                  <c:v>3.3754300000000001E-2</c:v>
                </c:pt>
                <c:pt idx="942">
                  <c:v>3.37487E-2</c:v>
                </c:pt>
                <c:pt idx="943">
                  <c:v>3.37427E-2</c:v>
                </c:pt>
                <c:pt idx="944">
                  <c:v>3.37364E-2</c:v>
                </c:pt>
                <c:pt idx="945">
                  <c:v>3.3729700000000001E-2</c:v>
                </c:pt>
                <c:pt idx="946">
                  <c:v>3.3722700000000001E-2</c:v>
                </c:pt>
                <c:pt idx="947">
                  <c:v>3.37154E-2</c:v>
                </c:pt>
                <c:pt idx="948">
                  <c:v>3.3707800000000003E-2</c:v>
                </c:pt>
                <c:pt idx="949">
                  <c:v>3.3699899999999998E-2</c:v>
                </c:pt>
                <c:pt idx="950">
                  <c:v>3.3691600000000002E-2</c:v>
                </c:pt>
                <c:pt idx="951">
                  <c:v>3.3682999999999998E-2</c:v>
                </c:pt>
                <c:pt idx="952">
                  <c:v>3.3674099999999998E-2</c:v>
                </c:pt>
                <c:pt idx="953">
                  <c:v>3.3690199999999997E-2</c:v>
                </c:pt>
                <c:pt idx="954">
                  <c:v>3.37118E-2</c:v>
                </c:pt>
                <c:pt idx="955">
                  <c:v>3.3732999999999999E-2</c:v>
                </c:pt>
                <c:pt idx="956">
                  <c:v>3.3753699999999998E-2</c:v>
                </c:pt>
                <c:pt idx="957">
                  <c:v>3.3773900000000003E-2</c:v>
                </c:pt>
                <c:pt idx="958">
                  <c:v>3.37936E-2</c:v>
                </c:pt>
                <c:pt idx="959">
                  <c:v>3.38129E-2</c:v>
                </c:pt>
                <c:pt idx="960">
                  <c:v>3.3831699999999999E-2</c:v>
                </c:pt>
                <c:pt idx="961">
                  <c:v>3.3849999999999998E-2</c:v>
                </c:pt>
                <c:pt idx="962">
                  <c:v>3.3867899999999999E-2</c:v>
                </c:pt>
                <c:pt idx="963">
                  <c:v>3.38853E-2</c:v>
                </c:pt>
                <c:pt idx="964">
                  <c:v>3.39022E-2</c:v>
                </c:pt>
                <c:pt idx="965">
                  <c:v>3.3918700000000003E-2</c:v>
                </c:pt>
                <c:pt idx="966">
                  <c:v>3.3934699999999998E-2</c:v>
                </c:pt>
                <c:pt idx="967">
                  <c:v>3.3950300000000003E-2</c:v>
                </c:pt>
                <c:pt idx="968">
                  <c:v>3.39654E-2</c:v>
                </c:pt>
                <c:pt idx="969">
                  <c:v>3.3980000000000003E-2</c:v>
                </c:pt>
                <c:pt idx="970">
                  <c:v>3.3994200000000002E-2</c:v>
                </c:pt>
                <c:pt idx="971">
                  <c:v>3.4007900000000001E-2</c:v>
                </c:pt>
                <c:pt idx="972">
                  <c:v>3.4021200000000001E-2</c:v>
                </c:pt>
                <c:pt idx="973">
                  <c:v>3.4034000000000002E-2</c:v>
                </c:pt>
                <c:pt idx="974">
                  <c:v>3.4046399999999997E-2</c:v>
                </c:pt>
                <c:pt idx="975">
                  <c:v>3.40583E-2</c:v>
                </c:pt>
                <c:pt idx="976">
                  <c:v>3.4069799999999997E-2</c:v>
                </c:pt>
                <c:pt idx="977">
                  <c:v>3.4080899999999997E-2</c:v>
                </c:pt>
                <c:pt idx="978">
                  <c:v>3.4091499999999997E-2</c:v>
                </c:pt>
                <c:pt idx="979">
                  <c:v>3.4101600000000003E-2</c:v>
                </c:pt>
                <c:pt idx="980">
                  <c:v>3.41114E-2</c:v>
                </c:pt>
                <c:pt idx="981">
                  <c:v>3.4120699999999997E-2</c:v>
                </c:pt>
                <c:pt idx="982">
                  <c:v>3.41295E-2</c:v>
                </c:pt>
                <c:pt idx="983">
                  <c:v>3.4138000000000002E-2</c:v>
                </c:pt>
                <c:pt idx="984">
                  <c:v>3.4146000000000003E-2</c:v>
                </c:pt>
                <c:pt idx="985">
                  <c:v>3.4153599999999999E-2</c:v>
                </c:pt>
                <c:pt idx="986">
                  <c:v>3.4160700000000002E-2</c:v>
                </c:pt>
                <c:pt idx="987">
                  <c:v>3.4167500000000003E-2</c:v>
                </c:pt>
                <c:pt idx="988">
                  <c:v>3.4173799999999997E-2</c:v>
                </c:pt>
                <c:pt idx="989">
                  <c:v>3.41797E-2</c:v>
                </c:pt>
                <c:pt idx="990">
                  <c:v>3.4185199999999999E-2</c:v>
                </c:pt>
                <c:pt idx="991">
                  <c:v>3.41903E-2</c:v>
                </c:pt>
                <c:pt idx="992">
                  <c:v>3.4195000000000003E-2</c:v>
                </c:pt>
                <c:pt idx="993">
                  <c:v>3.4199300000000002E-2</c:v>
                </c:pt>
                <c:pt idx="994">
                  <c:v>3.4203200000000003E-2</c:v>
                </c:pt>
                <c:pt idx="995">
                  <c:v>3.42067E-2</c:v>
                </c:pt>
                <c:pt idx="996">
                  <c:v>3.4209799999999999E-2</c:v>
                </c:pt>
                <c:pt idx="997">
                  <c:v>3.42125E-2</c:v>
                </c:pt>
                <c:pt idx="998">
                  <c:v>3.4214799999999997E-2</c:v>
                </c:pt>
                <c:pt idx="999">
                  <c:v>3.42167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F8-4806-8D02-064DE2CB4F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7545832"/>
        <c:axId val="608915368"/>
      </c:lineChart>
      <c:catAx>
        <c:axId val="49754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earning It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8915368"/>
        <c:crosses val="autoZero"/>
        <c:auto val="1"/>
        <c:lblAlgn val="ctr"/>
        <c:lblOffset val="100"/>
        <c:noMultiLvlLbl val="0"/>
      </c:catAx>
      <c:valAx>
        <c:axId val="608915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MS</a:t>
                </a:r>
                <a:r>
                  <a:rPr lang="en-US" baseline="0"/>
                  <a:t> Error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7545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69EA7-A5B8-46D8-AE9E-A79A4126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3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Fast</dc:creator>
  <cp:keywords/>
  <dc:description/>
  <cp:lastModifiedBy>Dustin Fast</cp:lastModifiedBy>
  <cp:revision>29</cp:revision>
  <cp:lastPrinted>2017-02-19T23:39:00Z</cp:lastPrinted>
  <dcterms:created xsi:type="dcterms:W3CDTF">2017-06-02T09:10:00Z</dcterms:created>
  <dcterms:modified xsi:type="dcterms:W3CDTF">2018-07-04T04:45:00Z</dcterms:modified>
</cp:coreProperties>
</file>